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2F99" w14:textId="0B83AA58" w:rsidR="00A92E91" w:rsidRPr="006B5123" w:rsidRDefault="00715B3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6B5123">
        <w:rPr>
          <w:noProof/>
          <w:color w:val="701864"/>
        </w:rPr>
        <w:drawing>
          <wp:anchor distT="0" distB="0" distL="114300" distR="114300" simplePos="0" relativeHeight="251661312" behindDoc="1" locked="0" layoutInCell="1" allowOverlap="1" wp14:anchorId="755C025C" wp14:editId="733C2D72">
            <wp:simplePos x="0" y="0"/>
            <wp:positionH relativeFrom="column">
              <wp:posOffset>69215</wp:posOffset>
            </wp:positionH>
            <wp:positionV relativeFrom="paragraph">
              <wp:posOffset>-148590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E4" w:rsidRPr="006B5123">
        <w:rPr>
          <w:rFonts w:ascii="Sylfaen" w:hAnsi="Sylfaen" w:cs="Sylfaen"/>
          <w:sz w:val="20"/>
          <w:lang w:val="en-US"/>
        </w:rPr>
        <w:tab/>
      </w:r>
    </w:p>
    <w:p w14:paraId="2D359A8A" w14:textId="68D26235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3978C27" w14:textId="26C65569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FCAB254" w14:textId="1EB25F25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1494E2" w14:textId="152F9EA8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B1135C" w14:textId="6FCC3CA0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7D14058" w14:textId="092593C8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A4FA343" w14:textId="77777777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FE8037" w14:textId="3EEFEC0F" w:rsidR="00715B34" w:rsidRPr="006B5123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76AFBFC" w14:textId="4C36FFC2" w:rsidR="00A92E91" w:rsidRPr="006B5123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6B5123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6B5123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0E5AD176" w:rsidR="00A92E91" w:rsidRPr="006B5123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6B5123">
        <w:rPr>
          <w:rFonts w:ascii="Sylfaen" w:hAnsi="Sylfaen" w:cs="Sylfaen"/>
          <w:sz w:val="20"/>
          <w:lang w:val="ka-GE"/>
        </w:rPr>
        <w:t>მიზანი</w:t>
      </w:r>
    </w:p>
    <w:p w14:paraId="027DFA4B" w14:textId="2081FE81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16692868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6B5123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6B5123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693B6855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6B5123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6B5123">
        <w:rPr>
          <w:rFonts w:ascii="Sylfaen" w:hAnsi="Sylfaen" w:cs="Sylfaen"/>
          <w:sz w:val="20"/>
          <w:lang w:val="ka-GE"/>
        </w:rPr>
        <w:t>მიმართ</w:t>
      </w:r>
    </w:p>
    <w:p w14:paraId="73AAAFBE" w14:textId="5F724F36" w:rsidR="008D187E" w:rsidRPr="006B5123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4F65DCBB" w:rsidR="008D187E" w:rsidRPr="006B5123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6B5123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1D92AC22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3296287C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11B72C66" w:rsidR="00623307" w:rsidRPr="006B512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86BE538" w:rsidR="0075353F" w:rsidRPr="006B5123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35EACB3D" w:rsidR="00623307" w:rsidRPr="006B5123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90654E4" w:rsidR="00A92E91" w:rsidRPr="006B5123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00BE00FA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245C683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6B5123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6B5123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6B5123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6B5123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2D0447B7" w:rsidR="008B559B" w:rsidRPr="006B5123" w:rsidRDefault="008B559B" w:rsidP="00A65DA9">
      <w:pPr>
        <w:pStyle w:val="Header"/>
        <w:jc w:val="left"/>
        <w:rPr>
          <w:rFonts w:ascii="Helvetica" w:hAnsi="Helvetica" w:cs="Helvetica"/>
          <w:color w:val="333333"/>
          <w:sz w:val="20"/>
        </w:rPr>
      </w:pPr>
      <w:r w:rsidRPr="006B5123">
        <w:rPr>
          <w:rFonts w:ascii="Sylfaen" w:hAnsi="Sylfaen" w:cs="Sylfaen"/>
          <w:sz w:val="20"/>
          <w:lang w:val="ka-GE"/>
        </w:rPr>
        <w:t>სს „</w:t>
      </w:r>
      <w:r w:rsidR="00715B34" w:rsidRPr="006B5123">
        <w:rPr>
          <w:rFonts w:ascii="Sylfaen" w:hAnsi="Sylfaen" w:cs="Sylfaen"/>
          <w:sz w:val="20"/>
          <w:lang w:val="ka-GE"/>
        </w:rPr>
        <w:t>ვიანი</w:t>
      </w:r>
      <w:r w:rsidRPr="006B5123">
        <w:rPr>
          <w:rFonts w:ascii="Sylfaen" w:hAnsi="Sylfaen" w:cs="Sylfaen"/>
          <w:sz w:val="20"/>
          <w:lang w:val="ka-GE"/>
        </w:rPr>
        <w:t>“</w:t>
      </w:r>
      <w:r w:rsidR="00F148B9" w:rsidRPr="006B5123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6B5123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A65DA9" w:rsidRPr="006B5123">
        <w:rPr>
          <w:rFonts w:ascii="Sylfaen" w:hAnsi="Sylfaen" w:cs="Sylfaen"/>
          <w:sz w:val="20"/>
          <w:lang w:val="ka-GE"/>
        </w:rPr>
        <w:t xml:space="preserve">ლიფტების ნასყიდობა/შეცვლის და აღდგენის მომსახურების შესყიდვაზე </w:t>
      </w:r>
      <w:proofErr w:type="spellStart"/>
      <w:r w:rsidR="00125215" w:rsidRPr="006B5123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6B5123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6B5123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6B5123">
        <w:rPr>
          <w:rFonts w:ascii="Helvetica" w:hAnsi="Helvetica" w:cs="Helvetica"/>
          <w:color w:val="333333"/>
          <w:sz w:val="20"/>
        </w:rPr>
        <w:t>.</w:t>
      </w:r>
    </w:p>
    <w:p w14:paraId="3197F0F9" w14:textId="77777777" w:rsidR="00A65DA9" w:rsidRPr="006B5123" w:rsidRDefault="00A65DA9" w:rsidP="00A65DA9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29401F84" w14:textId="77777777" w:rsidR="00A92E91" w:rsidRPr="006B5123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6B5123">
        <w:rPr>
          <w:rFonts w:ascii="Sylfaen" w:hAnsi="Sylfaen" w:cs="Sylfaen"/>
          <w:sz w:val="20"/>
        </w:rPr>
        <w:t>წინამდებარე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დოკუმენტის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მიზანია</w:t>
      </w:r>
      <w:proofErr w:type="spellEnd"/>
      <w:r w:rsidRPr="006B5123">
        <w:rPr>
          <w:rFonts w:ascii="Sylfaen" w:hAnsi="Sylfaen" w:cs="Sylfaen"/>
          <w:sz w:val="20"/>
          <w:lang w:val="ka-GE"/>
        </w:rPr>
        <w:t>,</w:t>
      </w:r>
      <w:r w:rsidRPr="006B5123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პრეტენდენტს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გან</w:t>
      </w:r>
      <w:proofErr w:type="spellEnd"/>
      <w:r w:rsidR="003C48E8" w:rsidRPr="006B5123">
        <w:rPr>
          <w:rFonts w:ascii="Sylfaen" w:hAnsi="Sylfaen" w:cs="Sylfaen"/>
          <w:sz w:val="20"/>
          <w:lang w:val="ka-GE"/>
        </w:rPr>
        <w:t>ე</w:t>
      </w:r>
      <w:proofErr w:type="spellStart"/>
      <w:r w:rsidRPr="006B5123">
        <w:rPr>
          <w:rFonts w:ascii="Sylfaen" w:hAnsi="Sylfaen" w:cs="Sylfaen"/>
          <w:sz w:val="20"/>
        </w:rPr>
        <w:t>მარტოს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r w:rsidR="0079467D" w:rsidRPr="006B5123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6B5123">
        <w:rPr>
          <w:rFonts w:ascii="Sylfaen" w:hAnsi="Sylfaen" w:cs="Sylfaen"/>
          <w:sz w:val="20"/>
        </w:rPr>
        <w:t>მოთხოვნები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და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პირობები</w:t>
      </w:r>
      <w:proofErr w:type="spellEnd"/>
      <w:r w:rsidRPr="006B5123">
        <w:rPr>
          <w:rFonts w:ascii="Sylfaen" w:hAnsi="Sylfaen" w:cs="Sylfaen"/>
          <w:sz w:val="20"/>
        </w:rPr>
        <w:t xml:space="preserve"> </w:t>
      </w:r>
      <w:r w:rsidR="008B559B" w:rsidRPr="006B5123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6B5123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6B5123" w:rsidRDefault="008B559B" w:rsidP="00F41D13">
      <w:pPr>
        <w:rPr>
          <w:rFonts w:ascii="Sylfaen" w:hAnsi="Sylfaen" w:cs="Sylfaen"/>
          <w:sz w:val="20"/>
        </w:rPr>
      </w:pPr>
    </w:p>
    <w:p w14:paraId="27A02302" w14:textId="42916C88" w:rsidR="00E37384" w:rsidRPr="006B5123" w:rsidRDefault="008B559B" w:rsidP="008B559B">
      <w:pPr>
        <w:rPr>
          <w:rFonts w:ascii="Arial" w:hAnsi="Arial" w:cs="Arial"/>
          <w:sz w:val="20"/>
          <w:lang w:val="en-US"/>
        </w:rPr>
      </w:pPr>
      <w:r w:rsidRPr="006B5123">
        <w:rPr>
          <w:rFonts w:ascii="Sylfaen" w:hAnsi="Sylfaen" w:cs="Sylfaen"/>
          <w:sz w:val="20"/>
          <w:lang w:val="ka-GE"/>
        </w:rPr>
        <w:t>ტენდერ</w:t>
      </w:r>
      <w:r w:rsidR="00FD53E1" w:rsidRPr="006B5123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6B5123">
        <w:rPr>
          <w:rFonts w:ascii="Sylfaen" w:hAnsi="Sylfaen" w:cs="Sylfaen"/>
          <w:sz w:val="20"/>
          <w:lang w:val="ka-GE"/>
        </w:rPr>
        <w:t xml:space="preserve"> </w:t>
      </w:r>
      <w:r w:rsidR="00D31FE9" w:rsidRPr="006B5123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6B5123">
        <w:rPr>
          <w:rFonts w:ascii="Sylfaen" w:hAnsi="Sylfaen" w:cs="Sylfaen"/>
          <w:sz w:val="20"/>
          <w:lang w:val="ka-GE"/>
        </w:rPr>
        <w:t>ს</w:t>
      </w:r>
      <w:r w:rsidR="00E37384" w:rsidRPr="006B5123">
        <w:rPr>
          <w:rFonts w:ascii="Sylfaen" w:hAnsi="Sylfaen" w:cs="Sylfaen"/>
          <w:sz w:val="20"/>
          <w:lang w:val="ka-GE"/>
        </w:rPr>
        <w:t xml:space="preserve">ს </w:t>
      </w:r>
      <w:r w:rsidR="00715B34" w:rsidRPr="006B5123">
        <w:rPr>
          <w:rFonts w:ascii="Sylfaen" w:hAnsi="Sylfaen" w:cs="Sylfaen"/>
          <w:sz w:val="20"/>
          <w:lang w:val="ka-GE"/>
        </w:rPr>
        <w:t>ვიან</w:t>
      </w:r>
      <w:r w:rsidR="00884C76" w:rsidRPr="006B5123">
        <w:rPr>
          <w:rFonts w:ascii="Sylfaen" w:hAnsi="Sylfaen" w:cs="Sylfaen"/>
          <w:sz w:val="20"/>
          <w:lang w:val="ka-GE"/>
        </w:rPr>
        <w:t xml:space="preserve">ში შემავალი </w:t>
      </w:r>
      <w:r w:rsidR="00DC199B" w:rsidRPr="006B5123">
        <w:rPr>
          <w:rFonts w:ascii="Sylfaen" w:hAnsi="Sylfaen" w:cs="Sylfaen"/>
          <w:sz w:val="20"/>
          <w:lang w:val="ka-GE"/>
        </w:rPr>
        <w:t>კომპანი</w:t>
      </w:r>
      <w:r w:rsidR="00884C76" w:rsidRPr="006B5123">
        <w:rPr>
          <w:rFonts w:ascii="Sylfaen" w:hAnsi="Sylfaen" w:cs="Sylfaen"/>
          <w:sz w:val="20"/>
          <w:lang w:val="ka-GE"/>
        </w:rPr>
        <w:t>ა</w:t>
      </w:r>
      <w:r w:rsidR="00DC199B" w:rsidRPr="006B5123">
        <w:rPr>
          <w:rFonts w:ascii="Sylfaen" w:hAnsi="Sylfaen" w:cs="Sylfaen"/>
          <w:sz w:val="20"/>
          <w:lang w:val="ka-GE"/>
        </w:rPr>
        <w:t xml:space="preserve"> </w:t>
      </w:r>
      <w:r w:rsidR="00AA3942" w:rsidRPr="006B5123">
        <w:rPr>
          <w:rFonts w:ascii="Sylfaen" w:hAnsi="Sylfaen" w:cs="Sylfaen"/>
          <w:sz w:val="20"/>
          <w:lang w:val="ka-GE"/>
        </w:rPr>
        <w:t xml:space="preserve">შპს </w:t>
      </w:r>
      <w:r w:rsidR="00715B34" w:rsidRPr="006B5123">
        <w:rPr>
          <w:rFonts w:ascii="Sylfaen" w:hAnsi="Sylfaen" w:cs="Sylfaen"/>
          <w:sz w:val="20"/>
          <w:lang w:val="ka-GE"/>
        </w:rPr>
        <w:t xml:space="preserve">„დასავლეთ საქართველოს სამედიცინო ცენტრი“ </w:t>
      </w:r>
      <w:r w:rsidR="00CB4BE8" w:rsidRPr="006B5123">
        <w:rPr>
          <w:rFonts w:ascii="Sylfaen" w:hAnsi="Sylfaen" w:cs="Sylfaen"/>
          <w:sz w:val="20"/>
          <w:lang w:val="ka-GE"/>
        </w:rPr>
        <w:t xml:space="preserve">და </w:t>
      </w:r>
      <w:r w:rsidR="00DC199B" w:rsidRPr="006B5123">
        <w:rPr>
          <w:rFonts w:ascii="Sylfaen" w:hAnsi="Sylfaen" w:cs="Sylfaen"/>
          <w:sz w:val="20"/>
          <w:lang w:val="ka-GE"/>
        </w:rPr>
        <w:t>სს "ვიანი" - ონკოლოგიის ცენტრი.</w:t>
      </w:r>
    </w:p>
    <w:p w14:paraId="6C90C11F" w14:textId="1F56C175" w:rsidR="002C53F2" w:rsidRPr="006B5123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6B5123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6B5123">
        <w:rPr>
          <w:rFonts w:ascii="Sylfaen" w:hAnsi="Sylfaen" w:cs="Sylfaen"/>
          <w:b/>
          <w:sz w:val="20"/>
          <w:lang w:val="ka-GE"/>
        </w:rPr>
        <w:t xml:space="preserve"> </w:t>
      </w:r>
      <w:r w:rsidRPr="006B5123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6B5123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რჩევ</w:t>
      </w:r>
      <w:r w:rsidR="003C48E8" w:rsidRPr="006B5123">
        <w:rPr>
          <w:rFonts w:ascii="Sylfaen" w:hAnsi="Sylfaen" w:cs="Sylfaen"/>
          <w:sz w:val="20"/>
          <w:lang w:val="ka-GE"/>
        </w:rPr>
        <w:t xml:space="preserve">ა </w:t>
      </w:r>
      <w:r w:rsidRPr="006B5123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6B5123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54AA9EF" w:rsidR="00A92E91" w:rsidRPr="006B5123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B5123">
        <w:rPr>
          <w:rFonts w:ascii="Sylfaen" w:hAnsi="Sylfaen" w:cs="Sylfaen"/>
          <w:sz w:val="20"/>
          <w:lang w:val="ka-GE"/>
        </w:rPr>
        <w:t>20</w:t>
      </w:r>
      <w:r w:rsidR="00AA3942" w:rsidRPr="006B5123">
        <w:rPr>
          <w:rFonts w:ascii="Sylfaen" w:hAnsi="Sylfaen" w:cs="Sylfaen"/>
          <w:sz w:val="20"/>
          <w:lang w:val="ka-GE"/>
        </w:rPr>
        <w:t>2</w:t>
      </w:r>
      <w:r w:rsidR="00F1093C" w:rsidRPr="006B5123">
        <w:rPr>
          <w:rFonts w:ascii="Sylfaen" w:hAnsi="Sylfaen" w:cs="Sylfaen"/>
          <w:sz w:val="20"/>
          <w:lang w:val="ka-GE"/>
        </w:rPr>
        <w:t>4</w:t>
      </w:r>
      <w:r w:rsidRPr="006B5123">
        <w:rPr>
          <w:rFonts w:ascii="Sylfaen" w:hAnsi="Sylfaen" w:cs="Sylfaen"/>
          <w:sz w:val="20"/>
          <w:lang w:val="ka-GE"/>
        </w:rPr>
        <w:t xml:space="preserve"> წლის </w:t>
      </w:r>
      <w:r w:rsidR="00BC7D99" w:rsidRPr="006B5123">
        <w:rPr>
          <w:rFonts w:ascii="Sylfaen" w:hAnsi="Sylfaen" w:cs="Sylfaen"/>
          <w:sz w:val="20"/>
          <w:lang w:val="en-US"/>
        </w:rPr>
        <w:t xml:space="preserve">7 </w:t>
      </w:r>
      <w:proofErr w:type="spellStart"/>
      <w:r w:rsidR="00BC7D99" w:rsidRPr="006B5123">
        <w:rPr>
          <w:rFonts w:ascii="Sylfaen" w:hAnsi="Sylfaen" w:cs="Sylfaen"/>
          <w:sz w:val="20"/>
          <w:lang w:val="en-US"/>
        </w:rPr>
        <w:t>მაისი</w:t>
      </w:r>
      <w:proofErr w:type="spellEnd"/>
      <w:r w:rsidR="00BC7D99" w:rsidRPr="006B5123">
        <w:rPr>
          <w:rFonts w:ascii="Sylfaen" w:hAnsi="Sylfaen" w:cs="Sylfaen"/>
          <w:sz w:val="20"/>
          <w:lang w:val="ka-GE"/>
        </w:rPr>
        <w:t xml:space="preserve"> </w:t>
      </w:r>
      <w:r w:rsidR="00185FAE" w:rsidRPr="006B5123">
        <w:rPr>
          <w:rFonts w:ascii="Sylfaen" w:hAnsi="Sylfaen" w:cs="Sylfaen"/>
          <w:sz w:val="20"/>
          <w:lang w:val="ka-GE"/>
        </w:rPr>
        <w:t>18</w:t>
      </w:r>
      <w:r w:rsidRPr="006B5123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6B5123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6B5123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6B5123">
        <w:rPr>
          <w:rFonts w:ascii="Sylfaen" w:hAnsi="Sylfaen" w:cs="Sylfaen"/>
          <w:sz w:val="20"/>
          <w:lang w:val="en-US"/>
        </w:rPr>
        <w:t xml:space="preserve"> </w:t>
      </w:r>
      <w:r w:rsidR="005B7AE4" w:rsidRPr="006B5123">
        <w:rPr>
          <w:rFonts w:ascii="Sylfaen" w:hAnsi="Sylfaen" w:cs="Sylfaen"/>
          <w:sz w:val="20"/>
          <w:lang w:val="ka-GE"/>
        </w:rPr>
        <w:t>და მოახდენ</w:t>
      </w:r>
      <w:r w:rsidR="00E3109C" w:rsidRPr="006B5123">
        <w:rPr>
          <w:rFonts w:ascii="Sylfaen" w:hAnsi="Sylfaen" w:cs="Sylfaen"/>
          <w:sz w:val="20"/>
          <w:lang w:val="ka-GE"/>
        </w:rPr>
        <w:t>ს</w:t>
      </w:r>
      <w:r w:rsidR="005B7AE4" w:rsidRPr="006B5123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6B5123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6B5123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6B5123">
        <w:rPr>
          <w:rFonts w:ascii="Sylfaen" w:hAnsi="Sylfaen" w:cs="Sylfaen"/>
          <w:sz w:val="20"/>
          <w:lang w:val="ka-GE"/>
        </w:rPr>
        <w:t>ა</w:t>
      </w:r>
      <w:r w:rsidR="005B7AE4" w:rsidRPr="006B5123">
        <w:rPr>
          <w:rFonts w:ascii="Sylfaen" w:hAnsi="Sylfaen" w:cs="Sylfaen"/>
          <w:sz w:val="20"/>
          <w:lang w:val="ka-GE"/>
        </w:rPr>
        <w:t xml:space="preserve"> და </w:t>
      </w:r>
      <w:r w:rsidR="003C48E8" w:rsidRPr="006B5123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6B5123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6B5123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6B5123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6B512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6B5123">
        <w:rPr>
          <w:rFonts w:ascii="Sylfaen" w:hAnsi="Sylfaen" w:cs="Sylfaen"/>
          <w:sz w:val="20"/>
          <w:lang w:val="ka-GE"/>
        </w:rPr>
        <w:t>,</w:t>
      </w:r>
      <w:r w:rsidRPr="006B5123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6B512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6B5123">
        <w:rPr>
          <w:rFonts w:ascii="Sylfaen" w:hAnsi="Sylfaen" w:cs="Sylfaen"/>
          <w:sz w:val="20"/>
          <w:lang w:val="ka-GE"/>
        </w:rPr>
        <w:t xml:space="preserve"> </w:t>
      </w:r>
      <w:r w:rsidR="00FD53E1" w:rsidRPr="006B5123">
        <w:rPr>
          <w:rFonts w:ascii="Sylfaen" w:hAnsi="Sylfaen" w:cs="Sylfaen"/>
          <w:sz w:val="20"/>
          <w:lang w:val="ka-GE"/>
        </w:rPr>
        <w:t>გამარჯვებულთან</w:t>
      </w:r>
      <w:r w:rsidRPr="006B5123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6B5123">
        <w:rPr>
          <w:rFonts w:ascii="Sylfaen" w:hAnsi="Sylfaen" w:cs="Sylfaen"/>
          <w:sz w:val="20"/>
          <w:lang w:val="ka-GE"/>
        </w:rPr>
        <w:t>ხელშეკრულე</w:t>
      </w:r>
      <w:r w:rsidR="0088294C" w:rsidRPr="006B5123">
        <w:rPr>
          <w:rFonts w:ascii="Sylfaen" w:hAnsi="Sylfaen" w:cs="Sylfaen"/>
          <w:sz w:val="20"/>
          <w:lang w:val="ka-GE"/>
        </w:rPr>
        <w:t>ბა</w:t>
      </w:r>
      <w:r w:rsidR="00EC467E" w:rsidRPr="006B5123">
        <w:rPr>
          <w:rFonts w:ascii="Sylfaen" w:hAnsi="Sylfaen" w:cs="Sylfaen"/>
          <w:sz w:val="20"/>
          <w:lang w:val="en-US"/>
        </w:rPr>
        <w:t>.</w:t>
      </w:r>
      <w:r w:rsidR="003C48E8" w:rsidRPr="006B5123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6B512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6B5123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603"/>
        <w:gridCol w:w="2338"/>
      </w:tblGrid>
      <w:tr w:rsidR="001213AD" w:rsidRPr="006B5123" w14:paraId="15CA422E" w14:textId="77777777" w:rsidTr="00E95631"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6B5123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6B5123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6B5123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6B5123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055CD4" w:rsidRPr="006B5123" w14:paraId="62432193" w14:textId="77777777" w:rsidTr="00E95631">
        <w:tc>
          <w:tcPr>
            <w:tcW w:w="5603" w:type="dxa"/>
            <w:vAlign w:val="center"/>
          </w:tcPr>
          <w:p w14:paraId="45224D9B" w14:textId="430864B9" w:rsidR="00055CD4" w:rsidRPr="006B5123" w:rsidRDefault="00055CD4" w:rsidP="00055CD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38" w:type="dxa"/>
            <w:vAlign w:val="center"/>
          </w:tcPr>
          <w:p w14:paraId="50081CBB" w14:textId="1B2E9639" w:rsidR="00055CD4" w:rsidRPr="006B5123" w:rsidRDefault="00055CD4" w:rsidP="00055CD4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19 აპრილი 2024 წ.</w:t>
            </w:r>
          </w:p>
        </w:tc>
      </w:tr>
      <w:tr w:rsidR="00055CD4" w:rsidRPr="006B5123" w14:paraId="7528E769" w14:textId="77777777" w:rsidTr="00E95631">
        <w:tc>
          <w:tcPr>
            <w:tcW w:w="5603" w:type="dxa"/>
            <w:vAlign w:val="center"/>
          </w:tcPr>
          <w:p w14:paraId="0B59A36C" w14:textId="7B3F0378" w:rsidR="00055CD4" w:rsidRPr="006B5123" w:rsidRDefault="00055CD4" w:rsidP="00055CD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38" w:type="dxa"/>
            <w:vAlign w:val="center"/>
          </w:tcPr>
          <w:p w14:paraId="08DF2F5E" w14:textId="66BB42B8" w:rsidR="00055CD4" w:rsidRPr="006B5123" w:rsidRDefault="00BC7D99" w:rsidP="00055CD4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en-US"/>
              </w:rPr>
              <w:t xml:space="preserve">7 </w:t>
            </w:r>
            <w:proofErr w:type="spellStart"/>
            <w:r w:rsidRPr="006B5123">
              <w:rPr>
                <w:rFonts w:ascii="Sylfaen" w:hAnsi="Sylfaen" w:cs="Sylfaen"/>
                <w:sz w:val="20"/>
                <w:lang w:val="en-US"/>
              </w:rPr>
              <w:t>მაისი</w:t>
            </w:r>
            <w:proofErr w:type="spellEnd"/>
            <w:r w:rsidR="00055CD4" w:rsidRPr="006B5123">
              <w:rPr>
                <w:rFonts w:ascii="Sylfaen" w:hAnsi="Sylfaen" w:cs="Sylfaen"/>
                <w:sz w:val="20"/>
                <w:lang w:val="ka-GE"/>
              </w:rPr>
              <w:t xml:space="preserve"> 2024 წ.</w:t>
            </w:r>
          </w:p>
        </w:tc>
      </w:tr>
      <w:tr w:rsidR="00055CD4" w:rsidRPr="006B5123" w14:paraId="3F2967AA" w14:textId="77777777" w:rsidTr="00E95631">
        <w:tc>
          <w:tcPr>
            <w:tcW w:w="5603" w:type="dxa"/>
            <w:vAlign w:val="center"/>
          </w:tcPr>
          <w:p w14:paraId="3D42A52D" w14:textId="0F1BD0F0" w:rsidR="00055CD4" w:rsidRPr="006B5123" w:rsidRDefault="00055CD4" w:rsidP="00055CD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38" w:type="dxa"/>
            <w:vAlign w:val="center"/>
          </w:tcPr>
          <w:p w14:paraId="40C776E8" w14:textId="0197D260" w:rsidR="00055CD4" w:rsidRPr="006B5123" w:rsidRDefault="00BC7D99" w:rsidP="00055CD4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21</w:t>
            </w:r>
            <w:r w:rsidR="00055CD4" w:rsidRPr="006B5123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055CD4" w:rsidRPr="006B5123">
              <w:rPr>
                <w:rFonts w:ascii="Sylfaen" w:hAnsi="Sylfaen" w:cs="Sylfaen"/>
                <w:sz w:val="20"/>
                <w:lang w:val="ka-GE"/>
              </w:rPr>
              <w:t>მაისი 2024 წ.</w:t>
            </w:r>
          </w:p>
        </w:tc>
      </w:tr>
      <w:tr w:rsidR="00055CD4" w:rsidRPr="006B5123" w14:paraId="382058DA" w14:textId="77777777" w:rsidTr="00E95631">
        <w:tc>
          <w:tcPr>
            <w:tcW w:w="5603" w:type="dxa"/>
            <w:vAlign w:val="center"/>
          </w:tcPr>
          <w:p w14:paraId="327AC63E" w14:textId="7E02F64E" w:rsidR="00055CD4" w:rsidRPr="006B5123" w:rsidRDefault="00055CD4" w:rsidP="00055CD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38" w:type="dxa"/>
            <w:vAlign w:val="center"/>
          </w:tcPr>
          <w:p w14:paraId="2B13F810" w14:textId="4AD2B358" w:rsidR="00055CD4" w:rsidRPr="006B5123" w:rsidRDefault="00BC7D99" w:rsidP="00055CD4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B5123">
              <w:rPr>
                <w:rFonts w:ascii="Sylfaen" w:hAnsi="Sylfaen" w:cs="Sylfaen"/>
                <w:sz w:val="20"/>
                <w:lang w:val="ka-GE"/>
              </w:rPr>
              <w:t>28</w:t>
            </w:r>
            <w:r w:rsidR="00055CD4" w:rsidRPr="006B5123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055CD4" w:rsidRPr="006B5123">
              <w:rPr>
                <w:rFonts w:ascii="Sylfaen" w:hAnsi="Sylfaen" w:cs="Sylfaen"/>
                <w:sz w:val="20"/>
                <w:lang w:val="ka-GE"/>
              </w:rPr>
              <w:t>მაისი 2024 წ.</w:t>
            </w:r>
          </w:p>
        </w:tc>
      </w:tr>
    </w:tbl>
    <w:p w14:paraId="2C1C571F" w14:textId="77777777" w:rsidR="00E706E9" w:rsidRPr="006B5123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6B5123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6B5123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6B5123">
        <w:rPr>
          <w:rFonts w:ascii="Sylfaen" w:hAnsi="Sylfaen" w:cs="Sylfaen"/>
          <w:sz w:val="20"/>
          <w:lang w:val="ka-GE"/>
        </w:rPr>
        <w:t>,</w:t>
      </w:r>
      <w:r w:rsidR="005B7AE4" w:rsidRPr="006B5123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6B5123">
        <w:rPr>
          <w:rFonts w:ascii="Sylfaen" w:hAnsi="Sylfaen" w:cs="Sylfaen"/>
          <w:sz w:val="20"/>
          <w:lang w:val="ka-GE"/>
        </w:rPr>
        <w:t>ს</w:t>
      </w:r>
      <w:r w:rsidR="005B7AE4" w:rsidRPr="006B5123">
        <w:rPr>
          <w:rFonts w:ascii="Sylfaen" w:hAnsi="Sylfaen" w:cs="Sylfaen"/>
          <w:sz w:val="20"/>
          <w:lang w:val="ka-GE"/>
        </w:rPr>
        <w:t>, შეწყვიტო</w:t>
      </w:r>
      <w:r w:rsidR="003C48E8" w:rsidRPr="006B5123">
        <w:rPr>
          <w:rFonts w:ascii="Sylfaen" w:hAnsi="Sylfaen" w:cs="Sylfaen"/>
          <w:sz w:val="20"/>
          <w:lang w:val="ka-GE"/>
        </w:rPr>
        <w:t>ს</w:t>
      </w:r>
      <w:r w:rsidR="005B7AE4" w:rsidRPr="006B5123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6B5123">
        <w:rPr>
          <w:rFonts w:ascii="Sylfaen" w:hAnsi="Sylfaen" w:cs="Sylfaen"/>
          <w:sz w:val="20"/>
          <w:lang w:val="ka-GE"/>
        </w:rPr>
        <w:t>ს</w:t>
      </w:r>
      <w:r w:rsidR="005B7AE4" w:rsidRPr="006B5123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6B5123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6B5123">
        <w:rPr>
          <w:rFonts w:ascii="Sylfaen" w:hAnsi="Sylfaen" w:cs="Sylfaen"/>
          <w:sz w:val="20"/>
          <w:lang w:val="ka-GE"/>
        </w:rPr>
        <w:t>.</w:t>
      </w:r>
      <w:r w:rsidR="005B7AE4" w:rsidRPr="006B5123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6B5123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iCs/>
          <w:sz w:val="20"/>
          <w:lang w:val="ka-GE"/>
        </w:rPr>
        <w:t>ტენდერის</w:t>
      </w:r>
      <w:r w:rsidRPr="006B5123">
        <w:rPr>
          <w:rFonts w:ascii="Sylfaen" w:hAnsi="Sylfaen"/>
          <w:iCs/>
          <w:sz w:val="20"/>
          <w:lang w:val="ka-GE"/>
        </w:rPr>
        <w:t xml:space="preserve"> </w:t>
      </w:r>
      <w:r w:rsidRPr="006B5123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6B5123">
        <w:rPr>
          <w:rFonts w:ascii="Sylfaen" w:hAnsi="Sylfaen"/>
          <w:iCs/>
          <w:sz w:val="20"/>
          <w:lang w:val="ka-GE"/>
        </w:rPr>
        <w:t xml:space="preserve"> </w:t>
      </w:r>
      <w:r w:rsidRPr="006B5123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6B5123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6B5123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 w:rsidRPr="006B5123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6E6C410" w:rsidR="007F02DC" w:rsidRPr="006B5123" w:rsidRDefault="006B4E51" w:rsidP="00616F3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6B5123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6B5123">
        <w:rPr>
          <w:rFonts w:ascii="Sylfaen" w:hAnsi="Sylfaen"/>
          <w:iCs/>
          <w:sz w:val="20"/>
          <w:lang w:val="ka-GE"/>
        </w:rPr>
        <w:t>,</w:t>
      </w:r>
      <w:r w:rsidR="005B7AE4" w:rsidRPr="006B5123">
        <w:rPr>
          <w:rFonts w:ascii="Sylfaen" w:hAnsi="Sylfaen"/>
          <w:iCs/>
          <w:sz w:val="20"/>
          <w:lang w:val="ka-GE"/>
        </w:rPr>
        <w:t xml:space="preserve"> </w:t>
      </w:r>
      <w:r w:rsidR="008D187E" w:rsidRPr="006B5123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6B5123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6B5123">
        <w:rPr>
          <w:rFonts w:ascii="Sylfaen" w:hAnsi="Sylfaen"/>
          <w:iCs/>
          <w:sz w:val="20"/>
          <w:lang w:val="ka-GE"/>
        </w:rPr>
        <w:t>ს</w:t>
      </w:r>
      <w:r w:rsidR="005B7AE4" w:rsidRPr="006B5123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6B5123">
        <w:rPr>
          <w:rFonts w:ascii="Sylfaen" w:hAnsi="Sylfaen"/>
          <w:iCs/>
          <w:sz w:val="20"/>
          <w:lang w:val="ka-GE"/>
        </w:rPr>
        <w:t>ს</w:t>
      </w:r>
      <w:r w:rsidR="005B7AE4" w:rsidRPr="006B5123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6B5123">
        <w:rPr>
          <w:rFonts w:ascii="Sylfaen" w:hAnsi="Sylfaen"/>
          <w:iCs/>
          <w:sz w:val="20"/>
          <w:lang w:val="ka-GE"/>
        </w:rPr>
        <w:t xml:space="preserve"> </w:t>
      </w:r>
      <w:r w:rsidRPr="006B5123">
        <w:rPr>
          <w:rFonts w:ascii="Sylfaen" w:hAnsi="Sylfaen"/>
          <w:iCs/>
          <w:sz w:val="20"/>
          <w:lang w:val="ka-GE"/>
        </w:rPr>
        <w:t>/</w:t>
      </w:r>
      <w:r w:rsidR="003276B4" w:rsidRPr="006B5123">
        <w:rPr>
          <w:rFonts w:ascii="Sylfaen" w:hAnsi="Sylfaen"/>
          <w:iCs/>
          <w:sz w:val="20"/>
          <w:lang w:val="ka-GE"/>
        </w:rPr>
        <w:t xml:space="preserve"> </w:t>
      </w:r>
      <w:r w:rsidRPr="006B5123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6B5123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6B5123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 w:rsidRPr="006B5123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6B5123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6B5123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6B5123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6B5123" w:rsidRDefault="00173EC8" w:rsidP="000063C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6B5123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6B5123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6B5123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BFE12A4" w14:textId="21994270" w:rsidR="002C6E99" w:rsidRPr="006B5123" w:rsidRDefault="0042617C" w:rsidP="000063CD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B5123">
        <w:rPr>
          <w:rFonts w:ascii="Sylfaen" w:hAnsi="Sylfaen" w:cs="Sylfaen"/>
          <w:b/>
          <w:sz w:val="20"/>
          <w:lang w:val="ka-GE"/>
        </w:rPr>
        <w:t>ვ</w:t>
      </w:r>
      <w:r w:rsidRPr="006B5123">
        <w:rPr>
          <w:rFonts w:ascii="Sylfaen" w:hAnsi="Sylfaen" w:cs="Sylfaen"/>
          <w:b/>
          <w:sz w:val="20"/>
          <w:lang w:val="ka-GE"/>
        </w:rPr>
        <w:t>ი</w:t>
      </w:r>
      <w:r w:rsidR="003372DA" w:rsidRPr="006B5123">
        <w:rPr>
          <w:rFonts w:ascii="Sylfaen" w:hAnsi="Sylfaen" w:cs="Sylfaen"/>
          <w:b/>
          <w:sz w:val="20"/>
          <w:lang w:val="ka-GE"/>
        </w:rPr>
        <w:t>ს ობი</w:t>
      </w:r>
      <w:r w:rsidR="003276B4" w:rsidRPr="006B5123">
        <w:rPr>
          <w:rFonts w:ascii="Sylfaen" w:hAnsi="Sylfaen" w:cs="Sylfaen"/>
          <w:b/>
          <w:sz w:val="20"/>
          <w:lang w:val="ka-GE"/>
        </w:rPr>
        <w:t>ე</w:t>
      </w:r>
      <w:r w:rsidR="003372DA" w:rsidRPr="006B5123">
        <w:rPr>
          <w:rFonts w:ascii="Sylfaen" w:hAnsi="Sylfaen" w:cs="Sylfaen"/>
          <w:b/>
          <w:sz w:val="20"/>
          <w:lang w:val="ka-GE"/>
        </w:rPr>
        <w:t>ქტი:</w:t>
      </w:r>
      <w:r w:rsidRPr="006B5123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6B5123">
        <w:rPr>
          <w:rFonts w:ascii="Sylfaen" w:hAnsi="Sylfaen" w:cs="Sylfaen"/>
          <w:sz w:val="20"/>
          <w:lang w:val="ka-GE"/>
        </w:rPr>
        <w:t>სს „</w:t>
      </w:r>
      <w:r w:rsidR="00E95631" w:rsidRPr="006B5123">
        <w:rPr>
          <w:rFonts w:ascii="Sylfaen" w:hAnsi="Sylfaen" w:cs="Sylfaen"/>
          <w:sz w:val="20"/>
          <w:lang w:val="ka-GE"/>
        </w:rPr>
        <w:t>ვიანი</w:t>
      </w:r>
      <w:r w:rsidR="0040790A" w:rsidRPr="006B5123">
        <w:rPr>
          <w:rFonts w:ascii="Sylfaen" w:hAnsi="Sylfaen" w:cs="Sylfaen"/>
          <w:sz w:val="20"/>
          <w:lang w:val="ka-GE"/>
        </w:rPr>
        <w:t>“</w:t>
      </w:r>
      <w:r w:rsidR="003372DA" w:rsidRPr="006B5123">
        <w:rPr>
          <w:rFonts w:ascii="Sylfaen" w:hAnsi="Sylfaen" w:cs="Sylfaen"/>
          <w:b/>
          <w:sz w:val="20"/>
          <w:lang w:val="ka-GE"/>
        </w:rPr>
        <w:t xml:space="preserve"> </w:t>
      </w:r>
      <w:r w:rsidR="00125215" w:rsidRPr="006B5123">
        <w:rPr>
          <w:rFonts w:ascii="Sylfaen" w:hAnsi="Sylfaen" w:cs="Sylfaen"/>
          <w:sz w:val="20"/>
          <w:lang w:val="ka-GE"/>
        </w:rPr>
        <w:t xml:space="preserve">- </w:t>
      </w:r>
      <w:r w:rsidR="0022763C" w:rsidRPr="006B5123">
        <w:rPr>
          <w:rFonts w:ascii="Sylfaen" w:hAnsi="Sylfaen" w:cs="Sylfaen"/>
          <w:sz w:val="20"/>
          <w:lang w:val="en-US"/>
        </w:rPr>
        <w:t xml:space="preserve"> </w:t>
      </w:r>
      <w:r w:rsidR="009D67B3" w:rsidRPr="006B5123">
        <w:rPr>
          <w:rFonts w:ascii="Sylfaen" w:hAnsi="Sylfaen" w:cs="Sylfaen"/>
          <w:sz w:val="20"/>
          <w:lang w:val="ka-GE"/>
        </w:rPr>
        <w:t>ლიფტების შესყიდვა/აღდგენა, დემონტაჟი, მონტაჟი</w:t>
      </w:r>
    </w:p>
    <w:p w14:paraId="57CB0F01" w14:textId="77777777" w:rsidR="002C6E99" w:rsidRPr="006B5123" w:rsidRDefault="002C6E99" w:rsidP="000063CD">
      <w:pPr>
        <w:rPr>
          <w:rFonts w:ascii="Sylfaen" w:hAnsi="Sylfaen" w:cs="Sylfaen"/>
          <w:sz w:val="20"/>
          <w:lang w:val="ka-GE"/>
        </w:rPr>
      </w:pPr>
    </w:p>
    <w:p w14:paraId="344B0359" w14:textId="77777777" w:rsidR="009D67B3" w:rsidRPr="006B5123" w:rsidRDefault="009D67B3" w:rsidP="009D67B3">
      <w:pPr>
        <w:ind w:firstLine="36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ლიფტების ჩამონათვალი განსაზღვრულია შეჯამებულად დანართში #5.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7136D379" w14:textId="77777777" w:rsidR="009D67B3" w:rsidRPr="006B5123" w:rsidRDefault="009D67B3" w:rsidP="000063CD">
      <w:pPr>
        <w:ind w:firstLine="360"/>
        <w:rPr>
          <w:rFonts w:ascii="Sylfaen" w:hAnsi="Sylfaen" w:cs="Sylfaen"/>
          <w:sz w:val="20"/>
          <w:lang w:val="ka-GE"/>
        </w:rPr>
      </w:pPr>
    </w:p>
    <w:p w14:paraId="04ECECAD" w14:textId="1B645724" w:rsidR="00FD49E7" w:rsidRPr="006B5123" w:rsidRDefault="00FD49E7" w:rsidP="0022763C">
      <w:pPr>
        <w:rPr>
          <w:rFonts w:ascii="Sylfaen" w:hAnsi="Sylfaen" w:cs="Sylfaen"/>
          <w:sz w:val="20"/>
          <w:lang w:val="ka-GE"/>
        </w:rPr>
      </w:pPr>
    </w:p>
    <w:p w14:paraId="696DC537" w14:textId="77777777" w:rsidR="009D67B3" w:rsidRPr="006B5123" w:rsidRDefault="009D67B3" w:rsidP="0022763C">
      <w:pPr>
        <w:rPr>
          <w:rFonts w:ascii="Sylfaen" w:hAnsi="Sylfaen" w:cs="Sylfaen"/>
          <w:sz w:val="20"/>
          <w:lang w:val="ka-GE"/>
        </w:rPr>
      </w:pPr>
    </w:p>
    <w:p w14:paraId="1E1AD292" w14:textId="77777777" w:rsidR="005076F5" w:rsidRPr="006B5123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6B5123">
        <w:rPr>
          <w:rFonts w:ascii="Sylfaen" w:hAnsi="Sylfaen" w:cs="Sylfaen"/>
          <w:sz w:val="20"/>
          <w:lang w:val="ka-GE"/>
        </w:rPr>
        <w:lastRenderedPageBreak/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6B5123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Pr="006B5123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 w:rsidRPr="006B5123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34568FA1" w14:textId="77777777" w:rsidR="009D67B3" w:rsidRPr="006B5123" w:rsidRDefault="009D67B3" w:rsidP="009D67B3">
      <w:pPr>
        <w:ind w:left="36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შპს "დასავლეთ საქართველოს სამედიცინო ცენტრი" - ქუთაისი, ჯავახიშვილის ქ. №85  </w:t>
      </w:r>
    </w:p>
    <w:p w14:paraId="77D0E5AE" w14:textId="77777777" w:rsidR="009D67B3" w:rsidRPr="006B5123" w:rsidRDefault="009D67B3" w:rsidP="009D67B3">
      <w:pPr>
        <w:ind w:left="36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ს "ვიანი" - ონკოლოგიის ცენტრი - ქუთაისი, ჯავახიშვილის ქ. №85</w:t>
      </w:r>
    </w:p>
    <w:p w14:paraId="561B26FF" w14:textId="77777777" w:rsidR="00643D52" w:rsidRPr="006B5123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7AE6A4F2" w:rsidR="00276D4E" w:rsidRPr="006B5123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2DACED7" w14:textId="0D6E8196" w:rsidR="001B2694" w:rsidRPr="006B5123" w:rsidRDefault="001B2694" w:rsidP="000063CD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პრეტენდენტს უნდა გააჩნდეს შესაბამისი მომსახურების გაწევის მინიმუმ 3 წლიანი გამოცდილება.</w:t>
      </w:r>
    </w:p>
    <w:p w14:paraId="45C91B93" w14:textId="14168C2E" w:rsidR="009C0B05" w:rsidRPr="006B5123" w:rsidRDefault="009C0B05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უნდა აკმაყოფილებდეს ლიფტის უსაფრთხოების შესახებ ტექნიკური რეგლამენტის დამტკიცების თაობაზე საქართველოს მთავრობის #289-ე დადგენილებით გათვალისწინებულ მოთხოვნებს. </w:t>
      </w:r>
    </w:p>
    <w:p w14:paraId="272527A0" w14:textId="088DAE3B" w:rsidR="00E54806" w:rsidRPr="006B5123" w:rsidRDefault="00E54806" w:rsidP="00C17A2A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     </w:t>
      </w:r>
    </w:p>
    <w:p w14:paraId="7DF2A9FC" w14:textId="77777777" w:rsidR="002C6E99" w:rsidRPr="006B5123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4595103A" w:rsidR="008243FC" w:rsidRPr="006B5123" w:rsidRDefault="008243FC" w:rsidP="001702D1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6B5123">
        <w:rPr>
          <w:rFonts w:ascii="Sylfaen" w:hAnsi="Sylfaen" w:cs="Sylfaen"/>
          <w:sz w:val="20"/>
          <w:lang w:val="ka-GE"/>
        </w:rPr>
        <w:t>ა</w:t>
      </w:r>
      <w:r w:rsidRPr="006B5123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6B5123">
        <w:rPr>
          <w:rFonts w:ascii="Sylfaen" w:hAnsi="Sylfaen" w:cs="Sylfaen"/>
          <w:sz w:val="20"/>
          <w:lang w:val="ka-GE"/>
        </w:rPr>
        <w:t>ულ</w:t>
      </w:r>
      <w:r w:rsidRPr="006B5123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6B5123">
        <w:rPr>
          <w:rFonts w:ascii="Sylfaen" w:hAnsi="Sylfaen" w:cs="Sylfaen"/>
          <w:sz w:val="20"/>
          <w:lang w:val="ka-GE"/>
        </w:rPr>
        <w:t xml:space="preserve">იქნას </w:t>
      </w:r>
      <w:r w:rsidRPr="006B5123">
        <w:rPr>
          <w:rFonts w:ascii="Sylfaen" w:hAnsi="Sylfaen" w:cs="Sylfaen"/>
          <w:sz w:val="20"/>
          <w:lang w:val="ka-GE"/>
        </w:rPr>
        <w:t>დანართ #5-ში</w:t>
      </w:r>
      <w:r w:rsidR="00A103C8" w:rsidRPr="006B5123">
        <w:rPr>
          <w:rFonts w:ascii="Sylfaen" w:hAnsi="Sylfaen" w:cs="Sylfaen"/>
          <w:sz w:val="20"/>
          <w:lang w:val="ka-GE"/>
        </w:rPr>
        <w:t xml:space="preserve"> </w:t>
      </w:r>
      <w:r w:rsidRPr="006B5123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6B5123">
        <w:rPr>
          <w:rFonts w:ascii="Sylfaen" w:hAnsi="Sylfaen" w:cs="Sylfaen"/>
          <w:sz w:val="20"/>
          <w:lang w:val="ka-GE"/>
        </w:rPr>
        <w:t>ი</w:t>
      </w:r>
      <w:r w:rsidRPr="006B5123">
        <w:rPr>
          <w:rFonts w:ascii="Sylfaen" w:hAnsi="Sylfaen" w:cs="Sylfaen"/>
          <w:sz w:val="20"/>
          <w:lang w:val="ka-GE"/>
        </w:rPr>
        <w:t xml:space="preserve"> </w:t>
      </w:r>
      <w:r w:rsidR="002C6E99" w:rsidRPr="006B5123">
        <w:rPr>
          <w:rFonts w:ascii="Sylfaen" w:hAnsi="Sylfaen" w:cs="Sylfaen"/>
          <w:sz w:val="20"/>
          <w:lang w:val="ka-GE"/>
        </w:rPr>
        <w:t>რაოდენობების</w:t>
      </w:r>
      <w:r w:rsidR="00A103C8" w:rsidRPr="006B5123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6B5123">
        <w:rPr>
          <w:rFonts w:ascii="Sylfaen" w:hAnsi="Sylfaen" w:cs="Sylfaen"/>
          <w:sz w:val="20"/>
          <w:lang w:val="ka-GE"/>
        </w:rPr>
        <w:t xml:space="preserve"> მიხედვით</w:t>
      </w:r>
      <w:r w:rsidRPr="006B5123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Pr="006B5123" w:rsidRDefault="008C33B1" w:rsidP="001702D1">
      <w:pPr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 </w:t>
      </w:r>
    </w:p>
    <w:p w14:paraId="64478C29" w14:textId="27D8DB2F" w:rsidR="00B14960" w:rsidRPr="006B5123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3687F4A2" w:rsidR="00B14960" w:rsidRPr="006B5123" w:rsidRDefault="00B14960" w:rsidP="00B14960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B5123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2A8428E4" w:rsidR="00B14960" w:rsidRPr="006B5123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6B5123">
        <w:rPr>
          <w:rFonts w:ascii="Sylfaen" w:hAnsi="Sylfaen"/>
          <w:sz w:val="20"/>
          <w:szCs w:val="20"/>
          <w:u w:val="single"/>
          <w:lang w:val="ka-GE"/>
        </w:rPr>
        <w:t xml:space="preserve">შესყიდულ/გამოცვლილ საქონელზე ვრცელდება </w:t>
      </w:r>
      <w:r w:rsidR="0033228E" w:rsidRPr="006B5123">
        <w:rPr>
          <w:rFonts w:ascii="Sylfaen" w:hAnsi="Sylfaen"/>
          <w:sz w:val="20"/>
          <w:szCs w:val="20"/>
          <w:u w:val="single"/>
          <w:lang w:val="ka-GE"/>
        </w:rPr>
        <w:t>მინიმუმ</w:t>
      </w:r>
      <w:r w:rsidRPr="006B5123">
        <w:rPr>
          <w:rFonts w:ascii="Sylfaen" w:hAnsi="Sylfaen"/>
          <w:sz w:val="20"/>
          <w:szCs w:val="20"/>
          <w:u w:val="single"/>
          <w:lang w:val="ka-GE"/>
        </w:rPr>
        <w:t xml:space="preserve">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Pr="006B5123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Pr="006B5123" w:rsidRDefault="00B14960" w:rsidP="00B14960">
      <w:pPr>
        <w:pStyle w:val="Sylfaen"/>
        <w:numPr>
          <w:ilvl w:val="0"/>
          <w:numId w:val="20"/>
        </w:numPr>
        <w:jc w:val="both"/>
      </w:pPr>
      <w:r w:rsidRPr="006B5123">
        <w:rPr>
          <w:rFonts w:ascii="Sylfaen" w:hAnsi="Sylfaen"/>
          <w:sz w:val="20"/>
          <w:szCs w:val="20"/>
          <w:lang w:val="ka-GE"/>
        </w:rPr>
        <w:t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2</w:t>
      </w:r>
      <w:r w:rsidRPr="006B5123"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 w:rsidRPr="006B5123"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6B5123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77777777" w:rsidR="00643D52" w:rsidRPr="006B5123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B5123"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Pr="006B5123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6B5123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 w:rsidRPr="006B5123"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Pr="006B5123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 w:rsidRPr="006B5123"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 w:rsidRPr="006B5123">
        <w:rPr>
          <w:rFonts w:ascii="Sylfaen" w:hAnsi="Sylfaen"/>
          <w:sz w:val="20"/>
          <w:szCs w:val="20"/>
          <w:lang w:val="ka-GE"/>
        </w:rPr>
        <w:t>.</w:t>
      </w:r>
    </w:p>
    <w:p w14:paraId="39C69CB6" w14:textId="77777777" w:rsidR="00E023E4" w:rsidRPr="006B5123" w:rsidRDefault="00E023E4" w:rsidP="00643D52">
      <w:pPr>
        <w:rPr>
          <w:rFonts w:ascii="Sylfaen" w:hAnsi="Sylfaen" w:cs="Sylfaen"/>
          <w:b/>
          <w:sz w:val="20"/>
          <w:lang w:val="ka-GE"/>
        </w:rPr>
      </w:pPr>
    </w:p>
    <w:p w14:paraId="21D8652A" w14:textId="08FF0099" w:rsidR="00643D52" w:rsidRPr="006B5123" w:rsidRDefault="00643D52" w:rsidP="00643D52">
      <w:pPr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6B5123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1CB36B31" w14:textId="33F912EE" w:rsidR="0055760F" w:rsidRPr="006B5123" w:rsidRDefault="0055760F" w:rsidP="0055760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გამარჯვებულ კომპანიასთან </w:t>
      </w:r>
      <w:r w:rsidR="00D80120" w:rsidRPr="006B5123">
        <w:rPr>
          <w:rFonts w:ascii="Sylfaen" w:hAnsi="Sylfaen" w:cs="Sylfaen"/>
          <w:sz w:val="20"/>
          <w:lang w:val="ka-GE"/>
        </w:rPr>
        <w:t xml:space="preserve">სს "ვიანი" - ონკოლოგიის ცენტრი და </w:t>
      </w:r>
      <w:r w:rsidRPr="006B5123">
        <w:rPr>
          <w:rFonts w:ascii="Sylfaen" w:hAnsi="Sylfaen" w:cs="Sylfaen"/>
          <w:sz w:val="20"/>
          <w:lang w:val="ka-GE"/>
        </w:rPr>
        <w:t xml:space="preserve">შპს "დასავლეთ საქართველოს სამედიცინო ცენტრი" გააფორმებს ხელშეკრულებას; </w:t>
      </w:r>
    </w:p>
    <w:p w14:paraId="13D02F0C" w14:textId="0B7F5BC4" w:rsidR="005076F5" w:rsidRPr="006B5123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</w:p>
    <w:p w14:paraId="6AAA42F8" w14:textId="77777777" w:rsidR="001702D1" w:rsidRPr="006B5123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6B5123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B5123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B5123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B5123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B5123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6B5123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6B5123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6B5123">
        <w:rPr>
          <w:rFonts w:ascii="Sylfaen" w:hAnsi="Sylfaen" w:cs="Sylfaen"/>
          <w:sz w:val="20"/>
          <w:lang w:val="ka-GE"/>
        </w:rPr>
        <w:t>შემ</w:t>
      </w:r>
      <w:r w:rsidR="00EC467E" w:rsidRPr="006B5123">
        <w:rPr>
          <w:rFonts w:ascii="Sylfaen" w:hAnsi="Sylfaen" w:cs="Sylfaen"/>
          <w:sz w:val="20"/>
          <w:lang w:val="ka-GE"/>
        </w:rPr>
        <w:t>ს</w:t>
      </w:r>
      <w:r w:rsidR="0042617C" w:rsidRPr="006B5123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6B5123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6B5123">
        <w:rPr>
          <w:rFonts w:ascii="Sylfaen" w:hAnsi="Sylfaen" w:cs="Sylfaen"/>
          <w:sz w:val="20"/>
          <w:lang w:val="ka-GE"/>
        </w:rPr>
        <w:t>ა</w:t>
      </w:r>
      <w:r w:rsidR="009F5BE2" w:rsidRPr="006B5123">
        <w:rPr>
          <w:rFonts w:ascii="Sylfaen" w:hAnsi="Sylfaen" w:cs="Sylfaen"/>
          <w:sz w:val="20"/>
          <w:lang w:val="ka-GE"/>
        </w:rPr>
        <w:t xml:space="preserve"> და </w:t>
      </w:r>
      <w:r w:rsidR="007C204A" w:rsidRPr="006B5123">
        <w:rPr>
          <w:rFonts w:ascii="Sylfaen" w:hAnsi="Sylfaen" w:cs="Sylfaen"/>
          <w:sz w:val="20"/>
          <w:lang w:val="ka-GE"/>
        </w:rPr>
        <w:t>პრეტენდენტის მ</w:t>
      </w:r>
      <w:r w:rsidR="001D2EDB" w:rsidRPr="006B5123">
        <w:rPr>
          <w:rFonts w:ascii="Sylfaen" w:hAnsi="Sylfaen" w:cs="Sylfaen"/>
          <w:sz w:val="20"/>
          <w:lang w:val="ka-GE"/>
        </w:rPr>
        <w:t>ე</w:t>
      </w:r>
      <w:r w:rsidR="007C204A" w:rsidRPr="006B5123">
        <w:rPr>
          <w:rFonts w:ascii="Sylfaen" w:hAnsi="Sylfaen" w:cs="Sylfaen"/>
          <w:sz w:val="20"/>
          <w:lang w:val="ka-GE"/>
        </w:rPr>
        <w:t xml:space="preserve">ირ </w:t>
      </w:r>
      <w:r w:rsidR="009F5BE2" w:rsidRPr="006B5123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 w:rsidRPr="006B5123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6B5123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 w:rsidRPr="006B5123">
        <w:rPr>
          <w:rFonts w:ascii="Sylfaen" w:hAnsi="Sylfaen" w:cs="Sylfaen"/>
          <w:sz w:val="20"/>
          <w:lang w:val="ka-GE"/>
        </w:rPr>
        <w:t>.</w:t>
      </w:r>
    </w:p>
    <w:p w14:paraId="4B984471" w14:textId="2A8F29B5" w:rsidR="0035522B" w:rsidRPr="006B5123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 w:rsidRPr="006B5123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6B5123">
        <w:rPr>
          <w:rFonts w:ascii="Sylfaen" w:hAnsi="Sylfaen" w:cs="Sylfaen"/>
          <w:sz w:val="20"/>
          <w:lang w:val="ka-GE"/>
        </w:rPr>
        <w:t>მიერ მიღებული</w:t>
      </w:r>
      <w:r w:rsidR="00BF6DA1" w:rsidRPr="006B5123">
        <w:rPr>
          <w:rFonts w:ascii="Sylfaen" w:hAnsi="Sylfaen" w:cs="Sylfaen"/>
          <w:sz w:val="20"/>
          <w:lang w:val="ka-GE"/>
        </w:rPr>
        <w:t xml:space="preserve"> საბოლოო</w:t>
      </w:r>
      <w:r w:rsidRPr="006B5123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6B5123">
        <w:rPr>
          <w:rFonts w:ascii="Sylfaen" w:hAnsi="Sylfaen" w:cs="Sylfaen"/>
          <w:sz w:val="20"/>
          <w:lang w:val="ka-GE"/>
        </w:rPr>
        <w:t xml:space="preserve">ია </w:t>
      </w:r>
      <w:r w:rsidRPr="006B5123">
        <w:rPr>
          <w:rFonts w:ascii="Sylfaen" w:hAnsi="Sylfaen" w:cs="Sylfaen"/>
          <w:sz w:val="20"/>
          <w:lang w:val="ka-GE"/>
        </w:rPr>
        <w:t>მის მიერ ტენდერში მონაწილეობის მისაღებად.</w:t>
      </w:r>
    </w:p>
    <w:p w14:paraId="269B80D8" w14:textId="77777777" w:rsidR="001460EF" w:rsidRPr="006B5123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6B5123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6B5123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6B5123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6B5123">
        <w:rPr>
          <w:rFonts w:ascii="Sylfaen" w:hAnsi="Sylfaen" w:cs="Sylfaen"/>
          <w:sz w:val="20"/>
          <w:lang w:val="ka-GE"/>
        </w:rPr>
        <w:t>წა</w:t>
      </w:r>
      <w:r w:rsidRPr="006B5123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6B5123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Pr="006B5123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Pr="006B5123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6B5123" w:rsidRDefault="00E4656D">
      <w:pPr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6B5123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6B5123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6B5123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6B5123"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 w:rsidRPr="006B5123">
        <w:rPr>
          <w:rFonts w:ascii="Sylfaen" w:hAnsi="Sylfaen" w:cs="Sylfaen"/>
          <w:sz w:val="20"/>
          <w:lang w:val="ka-GE"/>
        </w:rPr>
        <w:t>მომსახურების</w:t>
      </w:r>
      <w:r w:rsidRPr="006B5123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6B5123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 w:rsidRPr="006B5123">
        <w:rPr>
          <w:rFonts w:ascii="Sylfaen" w:hAnsi="Sylfaen" w:cs="Sylfaen"/>
          <w:sz w:val="20"/>
          <w:lang w:val="ka-GE"/>
        </w:rPr>
        <w:t>მიწოდების პირობა</w:t>
      </w:r>
    </w:p>
    <w:p w14:paraId="445B83D3" w14:textId="5BAED657" w:rsidR="006F15F7" w:rsidRPr="006B5123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 w:rsidRPr="006B5123">
        <w:rPr>
          <w:rFonts w:ascii="Sylfaen" w:hAnsi="Sylfaen" w:cs="Sylfaen"/>
          <w:sz w:val="20"/>
          <w:lang w:val="ka-GE"/>
        </w:rPr>
        <w:t>მომსახურების</w:t>
      </w:r>
      <w:r w:rsidRPr="006B5123"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6B5123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Pr="006B5123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6B5123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46557DD" w14:textId="77777777" w:rsidR="003047B4" w:rsidRPr="006B5123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CC1C4AB" w14:textId="77777777" w:rsidR="003047B4" w:rsidRPr="006B5123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D1ADAFA" w14:textId="77777777" w:rsidR="003047B4" w:rsidRPr="006B5123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82075E2" w14:textId="77777777" w:rsidR="003047B4" w:rsidRPr="006B5123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F25E455" w14:textId="432B04D6" w:rsidR="006B056D" w:rsidRPr="006B5123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6B5123" w:rsidRDefault="00056672" w:rsidP="006B056D">
      <w:pPr>
        <w:rPr>
          <w:rFonts w:ascii="Times New Roman" w:hAnsi="Times New Roman"/>
          <w:sz w:val="20"/>
        </w:rPr>
      </w:pPr>
      <w:r w:rsidRPr="006B5123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6B5123">
        <w:rPr>
          <w:rFonts w:ascii="Sylfaen" w:hAnsi="Sylfaen" w:cs="Sylfaen"/>
          <w:sz w:val="20"/>
        </w:rPr>
        <w:t>ვალდებულ</w:t>
      </w:r>
      <w:proofErr w:type="spellEnd"/>
      <w:r w:rsidR="009A39C2" w:rsidRPr="006B5123">
        <w:rPr>
          <w:rFonts w:ascii="Sylfaen" w:hAnsi="Sylfaen" w:cs="Sylfaen"/>
          <w:sz w:val="20"/>
          <w:lang w:val="ka-GE"/>
        </w:rPr>
        <w:t>ებებია</w:t>
      </w:r>
      <w:r w:rsidR="006B056D" w:rsidRPr="006B5123">
        <w:rPr>
          <w:rFonts w:ascii="Times New Roman" w:hAnsi="Times New Roman"/>
          <w:sz w:val="20"/>
        </w:rPr>
        <w:t>:</w:t>
      </w:r>
    </w:p>
    <w:p w14:paraId="09E24A9C" w14:textId="77777777" w:rsidR="00785F94" w:rsidRPr="006B5123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6B5123"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6B5123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Pr="006B5123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6B5123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6B5123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6B5123">
        <w:rPr>
          <w:rFonts w:ascii="Sylfaen" w:hAnsi="Sylfaen" w:cs="Sylfaen"/>
          <w:sz w:val="20"/>
        </w:rPr>
        <w:t>კონტრაქტორი</w:t>
      </w:r>
      <w:proofErr w:type="spellEnd"/>
      <w:r w:rsidRPr="006B5123">
        <w:rPr>
          <w:rFonts w:ascii="Sylfaen" w:hAnsi="Sylfaen" w:cs="Sylfaen"/>
          <w:sz w:val="20"/>
          <w:lang w:val="ka-GE"/>
        </w:rPr>
        <w:t>ს ვალდებულებ</w:t>
      </w:r>
      <w:r w:rsidR="00236C2C" w:rsidRPr="006B5123">
        <w:rPr>
          <w:rFonts w:ascii="Sylfaen" w:hAnsi="Sylfaen" w:cs="Sylfaen"/>
          <w:sz w:val="20"/>
          <w:lang w:val="ka-GE"/>
        </w:rPr>
        <w:t>ებ</w:t>
      </w:r>
      <w:r w:rsidRPr="006B5123">
        <w:rPr>
          <w:rFonts w:ascii="Sylfaen" w:hAnsi="Sylfaen" w:cs="Sylfaen"/>
          <w:sz w:val="20"/>
          <w:lang w:val="ka-GE"/>
        </w:rPr>
        <w:t>ი</w:t>
      </w:r>
      <w:r w:rsidR="009A39C2" w:rsidRPr="006B5123">
        <w:rPr>
          <w:rFonts w:ascii="Sylfaen" w:hAnsi="Sylfaen" w:cs="Sylfaen"/>
          <w:sz w:val="20"/>
          <w:lang w:val="ka-GE"/>
        </w:rPr>
        <w:t>ა</w:t>
      </w:r>
      <w:r w:rsidRPr="006B5123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6B5123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6B5123">
        <w:rPr>
          <w:rFonts w:ascii="Sylfaen" w:hAnsi="Sylfaen"/>
          <w:sz w:val="20"/>
          <w:lang w:val="ka-GE"/>
        </w:rPr>
        <w:t>ხელშეკრულებით</w:t>
      </w:r>
      <w:r w:rsidR="00C3329F" w:rsidRPr="006B5123">
        <w:rPr>
          <w:rFonts w:ascii="Sylfaen" w:hAnsi="Sylfaen"/>
          <w:sz w:val="20"/>
          <w:lang w:val="ka-GE"/>
        </w:rPr>
        <w:t xml:space="preserve">ა და </w:t>
      </w:r>
      <w:r w:rsidR="008243FC" w:rsidRPr="006B5123">
        <w:rPr>
          <w:rFonts w:ascii="Sylfaen" w:hAnsi="Sylfaen"/>
          <w:sz w:val="20"/>
          <w:lang w:val="ka-GE"/>
        </w:rPr>
        <w:t>წინამდებარე</w:t>
      </w:r>
      <w:r w:rsidR="00C3329F" w:rsidRPr="006B5123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6B5123">
        <w:rPr>
          <w:rFonts w:ascii="Sylfaen" w:hAnsi="Sylfaen"/>
          <w:sz w:val="20"/>
          <w:lang w:val="ka-GE"/>
        </w:rPr>
        <w:t>ა</w:t>
      </w:r>
      <w:r w:rsidR="00C3329F" w:rsidRPr="006B5123">
        <w:rPr>
          <w:rFonts w:ascii="Sylfaen" w:hAnsi="Sylfaen"/>
          <w:sz w:val="20"/>
          <w:lang w:val="ka-GE"/>
        </w:rPr>
        <w:t>შვირებული სხვა დოკუმენტებით</w:t>
      </w:r>
      <w:r w:rsidRPr="006B5123">
        <w:rPr>
          <w:rFonts w:ascii="Sylfaen" w:hAnsi="Sylfaen"/>
          <w:sz w:val="20"/>
          <w:lang w:val="ka-GE"/>
        </w:rPr>
        <w:t xml:space="preserve"> </w:t>
      </w:r>
      <w:r w:rsidR="00C3329F" w:rsidRPr="006B5123">
        <w:rPr>
          <w:rFonts w:ascii="Sylfaen" w:hAnsi="Sylfaen"/>
          <w:sz w:val="20"/>
          <w:lang w:val="ka-GE"/>
        </w:rPr>
        <w:t>განსაზღრული</w:t>
      </w:r>
      <w:r w:rsidRPr="006B5123">
        <w:rPr>
          <w:rFonts w:ascii="Sylfaen" w:hAnsi="Sylfaen"/>
          <w:sz w:val="20"/>
          <w:lang w:val="ka-GE"/>
        </w:rPr>
        <w:t xml:space="preserve"> პირობების</w:t>
      </w:r>
      <w:r w:rsidR="001651AB" w:rsidRPr="006B5123">
        <w:rPr>
          <w:rFonts w:ascii="Sylfaen" w:hAnsi="Sylfaen"/>
          <w:sz w:val="20"/>
          <w:lang w:val="ka-GE"/>
        </w:rPr>
        <w:t>/ვა</w:t>
      </w:r>
      <w:r w:rsidR="008243FC" w:rsidRPr="006B5123">
        <w:rPr>
          <w:rFonts w:ascii="Sylfaen" w:hAnsi="Sylfaen"/>
          <w:sz w:val="20"/>
          <w:lang w:val="ka-GE"/>
        </w:rPr>
        <w:t>ლ</w:t>
      </w:r>
      <w:r w:rsidR="001651AB" w:rsidRPr="006B5123">
        <w:rPr>
          <w:rFonts w:ascii="Sylfaen" w:hAnsi="Sylfaen"/>
          <w:sz w:val="20"/>
          <w:lang w:val="ka-GE"/>
        </w:rPr>
        <w:t>დებულებების</w:t>
      </w:r>
      <w:r w:rsidRPr="006B5123">
        <w:rPr>
          <w:rFonts w:ascii="Sylfaen" w:hAnsi="Sylfaen"/>
          <w:sz w:val="20"/>
          <w:lang w:val="ka-GE"/>
        </w:rPr>
        <w:t xml:space="preserve"> განუხრელი </w:t>
      </w:r>
      <w:r w:rsidR="001651AB" w:rsidRPr="006B5123">
        <w:rPr>
          <w:rFonts w:ascii="Sylfaen" w:hAnsi="Sylfaen"/>
          <w:sz w:val="20"/>
          <w:lang w:val="ka-GE"/>
        </w:rPr>
        <w:t xml:space="preserve">დაცვა და </w:t>
      </w:r>
      <w:r w:rsidRPr="006B5123">
        <w:rPr>
          <w:rFonts w:ascii="Sylfaen" w:hAnsi="Sylfaen"/>
          <w:sz w:val="20"/>
          <w:lang w:val="ka-GE"/>
        </w:rPr>
        <w:t>შესრულება;</w:t>
      </w:r>
    </w:p>
    <w:p w14:paraId="1438B1A7" w14:textId="13817D2A" w:rsidR="006B056D" w:rsidRPr="006B5123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6B5123">
        <w:rPr>
          <w:rFonts w:ascii="Sylfaen" w:hAnsi="Sylfaen" w:cs="Sylfaen"/>
          <w:sz w:val="20"/>
        </w:rPr>
        <w:t>სატენდერო</w:t>
      </w:r>
      <w:proofErr w:type="spellEnd"/>
      <w:r w:rsidRPr="006B5123">
        <w:rPr>
          <w:rFonts w:ascii="Times New Roman" w:hAnsi="Times New Roma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დოკუმენტებისა</w:t>
      </w:r>
      <w:proofErr w:type="spellEnd"/>
      <w:r w:rsidRPr="006B5123">
        <w:rPr>
          <w:rFonts w:ascii="Times New Roman" w:hAnsi="Times New Roman"/>
          <w:sz w:val="20"/>
        </w:rPr>
        <w:t xml:space="preserve"> </w:t>
      </w:r>
      <w:proofErr w:type="spellStart"/>
      <w:r w:rsidRPr="006B5123">
        <w:rPr>
          <w:rFonts w:ascii="Sylfaen" w:hAnsi="Sylfaen" w:cs="Sylfaen"/>
          <w:sz w:val="20"/>
        </w:rPr>
        <w:t>და</w:t>
      </w:r>
      <w:proofErr w:type="spellEnd"/>
      <w:r w:rsidRPr="006B5123">
        <w:rPr>
          <w:rFonts w:ascii="Times New Roman" w:hAnsi="Times New Roman"/>
          <w:sz w:val="20"/>
        </w:rPr>
        <w:t xml:space="preserve"> </w:t>
      </w:r>
      <w:r w:rsidR="00785F94" w:rsidRPr="006B5123">
        <w:rPr>
          <w:rFonts w:ascii="Sylfaen" w:hAnsi="Sylfaen"/>
          <w:sz w:val="20"/>
          <w:lang w:val="ka-GE"/>
        </w:rPr>
        <w:t xml:space="preserve">მისაწოდებელი </w:t>
      </w:r>
      <w:r w:rsidR="007A1C54" w:rsidRPr="006B5123">
        <w:rPr>
          <w:rFonts w:ascii="Sylfaen" w:hAnsi="Sylfaen"/>
          <w:sz w:val="20"/>
          <w:lang w:val="ka-GE"/>
        </w:rPr>
        <w:t>მომსახურების</w:t>
      </w:r>
      <w:r w:rsidR="00785F94" w:rsidRPr="006B5123">
        <w:rPr>
          <w:rFonts w:ascii="Sylfaen" w:hAnsi="Sylfaen"/>
          <w:sz w:val="20"/>
          <w:lang w:val="ka-GE"/>
        </w:rPr>
        <w:t xml:space="preserve"> </w:t>
      </w:r>
      <w:r w:rsidR="006F4A92" w:rsidRPr="006B5123">
        <w:rPr>
          <w:rFonts w:ascii="Sylfaen" w:hAnsi="Sylfaen" w:cs="Sylfaen"/>
          <w:sz w:val="20"/>
          <w:lang w:val="ka-GE"/>
        </w:rPr>
        <w:t>ხარისხზე.</w:t>
      </w:r>
    </w:p>
    <w:p w14:paraId="5AA482F1" w14:textId="77777777" w:rsidR="00236C2C" w:rsidRPr="006B5123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1AB74E38" w14:textId="77777777" w:rsidR="002C53F2" w:rsidRPr="006B5123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6B5123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6B5123" w:rsidRDefault="006F15F7" w:rsidP="006F15F7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lastRenderedPageBreak/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  <w:r w:rsidR="001B2694" w:rsidRPr="006B5123">
        <w:rPr>
          <w:rFonts w:ascii="Sylfaen" w:hAnsi="Sylfaen" w:cs="Sylfaen"/>
          <w:sz w:val="20"/>
          <w:lang w:val="ka-GE"/>
        </w:rPr>
        <w:t xml:space="preserve">, </w:t>
      </w:r>
      <w:r w:rsidRPr="006B5123"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 w:rsidRPr="006B5123">
        <w:rPr>
          <w:rFonts w:ascii="Sylfaen" w:hAnsi="Sylfaen" w:cs="Sylfaen"/>
          <w:sz w:val="20"/>
          <w:lang w:val="ka-GE"/>
        </w:rPr>
        <w:t>.</w:t>
      </w:r>
    </w:p>
    <w:p w14:paraId="633DF911" w14:textId="72981F43" w:rsidR="001B2694" w:rsidRPr="006B5123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B5123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6B5123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B5123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6B5123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E8CC1C3" w:rsidR="006F15F7" w:rsidRPr="006B5123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B512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6B5123">
        <w:rPr>
          <w:rFonts w:ascii="Sylfaen" w:hAnsi="Sylfaen"/>
          <w:color w:val="000000"/>
          <w:sz w:val="20"/>
          <w:lang w:val="ka-GE"/>
        </w:rPr>
        <w:t xml:space="preserve"> </w:t>
      </w:r>
      <w:r w:rsidRPr="006B5123">
        <w:rPr>
          <w:rFonts w:ascii="Sylfaen" w:hAnsi="Sylfaen" w:cs="Sylfaen"/>
          <w:color w:val="000000"/>
          <w:sz w:val="20"/>
          <w:lang w:val="ka-GE"/>
        </w:rPr>
        <w:t>და</w:t>
      </w:r>
      <w:r w:rsidRPr="006B5123">
        <w:rPr>
          <w:rFonts w:ascii="Sylfaen" w:hAnsi="Sylfaen"/>
          <w:color w:val="000000"/>
          <w:sz w:val="20"/>
          <w:lang w:val="ka-GE"/>
        </w:rPr>
        <w:t xml:space="preserve"> </w:t>
      </w:r>
      <w:r w:rsidRPr="006B512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6B5123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 w:rsidRPr="006B5123">
        <w:rPr>
          <w:rFonts w:ascii="Sylfaen" w:hAnsi="Sylfaen"/>
          <w:color w:val="000000"/>
          <w:sz w:val="20"/>
          <w:lang w:val="ka-GE"/>
        </w:rPr>
        <w:t>ი</w:t>
      </w:r>
      <w:r w:rsidRPr="006B5123">
        <w:rPr>
          <w:rFonts w:ascii="Sylfaen" w:hAnsi="Sylfaen"/>
          <w:color w:val="000000"/>
          <w:sz w:val="20"/>
          <w:lang w:val="ka-GE"/>
        </w:rPr>
        <w:t>ს სახით</w:t>
      </w:r>
      <w:r w:rsidR="008A2567" w:rsidRPr="006B5123">
        <w:rPr>
          <w:rFonts w:ascii="Sylfaen" w:hAnsi="Sylfaen"/>
          <w:color w:val="000000"/>
          <w:sz w:val="20"/>
          <w:lang w:val="ka-GE"/>
        </w:rPr>
        <w:t>;</w:t>
      </w:r>
    </w:p>
    <w:p w14:paraId="1E4296E2" w14:textId="77777777" w:rsidR="00843214" w:rsidRPr="006B5123" w:rsidRDefault="00843214" w:rsidP="00843214">
      <w:pPr>
        <w:ind w:left="360"/>
        <w:rPr>
          <w:rFonts w:ascii="Sylfaen" w:hAnsi="Sylfaen"/>
          <w:color w:val="000000"/>
          <w:sz w:val="20"/>
          <w:lang w:val="en-US"/>
        </w:rPr>
      </w:pPr>
    </w:p>
    <w:p w14:paraId="14490906" w14:textId="77777777" w:rsidR="00677AEA" w:rsidRPr="006B5123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6B5123" w:rsidRDefault="00D8473F" w:rsidP="00F70541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6B5123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6B5123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6B5123" w:rsidRDefault="005B7AE4">
      <w:pPr>
        <w:rPr>
          <w:rFonts w:ascii="Sylfaen" w:hAnsi="Sylfaen" w:cs="Sylfaen"/>
          <w:sz w:val="20"/>
          <w:lang w:val="en-US"/>
        </w:rPr>
      </w:pPr>
      <w:r w:rsidRPr="006B5123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6B5123">
        <w:rPr>
          <w:rFonts w:ascii="Sylfaen" w:hAnsi="Sylfaen" w:cs="Sylfaen"/>
          <w:sz w:val="20"/>
          <w:lang w:val="en-US"/>
        </w:rPr>
        <w:t xml:space="preserve"> </w:t>
      </w:r>
      <w:r w:rsidR="005D544E" w:rsidRPr="006B5123">
        <w:rPr>
          <w:rFonts w:ascii="Sylfaen" w:hAnsi="Sylfaen" w:cs="Sylfaen"/>
          <w:sz w:val="20"/>
          <w:lang w:val="ka-GE"/>
        </w:rPr>
        <w:t xml:space="preserve">სატენდერო </w:t>
      </w:r>
      <w:r w:rsidRPr="006B5123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6B5123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6B5123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6B5123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6B5123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6B5123" w:rsidRDefault="00212F33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მს</w:t>
      </w:r>
      <w:r w:rsidR="0036085E" w:rsidRPr="006B5123">
        <w:rPr>
          <w:rFonts w:ascii="Sylfaen" w:hAnsi="Sylfaen" w:cs="Sylfaen"/>
          <w:sz w:val="20"/>
          <w:lang w:val="ka-GE"/>
        </w:rPr>
        <w:t>ყ</w:t>
      </w:r>
      <w:r w:rsidRPr="006B5123">
        <w:rPr>
          <w:rFonts w:ascii="Sylfaen" w:hAnsi="Sylfaen" w:cs="Sylfaen"/>
          <w:sz w:val="20"/>
          <w:lang w:val="ka-GE"/>
        </w:rPr>
        <w:t>იდველი</w:t>
      </w:r>
      <w:r w:rsidR="005B7AE4" w:rsidRPr="006B5123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6B5123">
        <w:rPr>
          <w:rFonts w:ascii="Sylfaen" w:hAnsi="Sylfaen" w:cs="Sylfaen"/>
          <w:sz w:val="20"/>
          <w:lang w:val="ka-GE"/>
        </w:rPr>
        <w:t>მოახდინოს</w:t>
      </w:r>
      <w:r w:rsidR="005B7AE4" w:rsidRPr="006B5123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6B512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6B512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6B5123">
        <w:rPr>
          <w:rFonts w:ascii="Sylfaen" w:hAnsi="Sylfaen" w:cs="Sylfaen"/>
          <w:sz w:val="20"/>
          <w:lang w:val="ka-GE"/>
        </w:rPr>
        <w:t>ა</w:t>
      </w:r>
      <w:r w:rsidRPr="006B5123">
        <w:rPr>
          <w:rFonts w:ascii="Sylfaen" w:hAnsi="Sylfaen" w:cs="Sylfaen"/>
          <w:sz w:val="20"/>
          <w:lang w:val="ka-GE"/>
        </w:rPr>
        <w:t xml:space="preserve">ზე </w:t>
      </w:r>
      <w:r w:rsidR="00513020" w:rsidRPr="006B5123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6B5123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6B5123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6B5123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6B5123">
        <w:rPr>
          <w:rFonts w:ascii="Sylfaen" w:hAnsi="Sylfaen" w:cs="Sylfaen"/>
          <w:sz w:val="20"/>
          <w:lang w:val="ka-GE"/>
        </w:rPr>
        <w:t>/შეზღუდვა</w:t>
      </w:r>
      <w:r w:rsidRPr="006B5123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6B5123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6B5123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6B512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6B512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6B512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6B512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6B512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6B512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6B512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Pr="006B5123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6B5123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6B5123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6B5123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6B5123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6B5123" w:rsidRDefault="00270ED6" w:rsidP="00FD1B21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6B5123">
        <w:rPr>
          <w:rFonts w:ascii="Sylfaen" w:hAnsi="Sylfaen" w:cs="Sylfaen"/>
          <w:sz w:val="20"/>
          <w:lang w:val="ka-GE"/>
        </w:rPr>
        <w:t>შემსყიდველის</w:t>
      </w:r>
      <w:r w:rsidRPr="006B5123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6B5123">
        <w:rPr>
          <w:rFonts w:ascii="Sylfaen" w:hAnsi="Sylfaen" w:cs="Sylfaen"/>
          <w:sz w:val="20"/>
          <w:lang w:val="ka-GE"/>
        </w:rPr>
        <w:t>,</w:t>
      </w:r>
      <w:r w:rsidRPr="006B5123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6B5123">
        <w:rPr>
          <w:rFonts w:ascii="Sylfaen" w:hAnsi="Sylfaen" w:cs="Sylfaen"/>
          <w:sz w:val="20"/>
          <w:lang w:val="ka-GE"/>
        </w:rPr>
        <w:t>აც</w:t>
      </w:r>
      <w:r w:rsidRPr="006B5123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6B5123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6B5123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6B5123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B5123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2A22BB17" w:rsidR="00623307" w:rsidRPr="006B5123" w:rsidRDefault="00623307" w:rsidP="00E8508F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B5123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C9235C" w:rsidRPr="006B5123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6B5123">
        <w:rPr>
          <w:rFonts w:asciiTheme="minorHAnsi" w:hAnsiTheme="minorHAnsi" w:cstheme="minorHAnsi"/>
          <w:sz w:val="20"/>
          <w:lang w:val="ka-GE"/>
        </w:rPr>
        <w:t>-</w:t>
      </w:r>
      <w:r w:rsidR="00A257C7" w:rsidRPr="006B5123">
        <w:rPr>
          <w:rFonts w:ascii="Sylfaen" w:hAnsi="Sylfaen" w:cs="Sylfaen"/>
          <w:sz w:val="20"/>
          <w:lang w:val="ka-GE"/>
        </w:rPr>
        <w:t xml:space="preserve">ზე, </w:t>
      </w:r>
      <w:r w:rsidRPr="006B5123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B5123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6B5123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935BA3B" w:rsidR="00EB21E8" w:rsidRPr="006B5123" w:rsidRDefault="00EB21E8" w:rsidP="00EB21E8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B5123">
        <w:rPr>
          <w:rFonts w:ascii="Sylfaen" w:hAnsi="Sylfaen" w:cs="Sylfaen"/>
          <w:sz w:val="20"/>
          <w:lang w:val="ka-GE"/>
        </w:rPr>
        <w:t>20</w:t>
      </w:r>
      <w:r w:rsidR="00190C25" w:rsidRPr="006B5123">
        <w:rPr>
          <w:rFonts w:ascii="Sylfaen" w:hAnsi="Sylfaen" w:cs="Sylfaen"/>
          <w:sz w:val="20"/>
          <w:lang w:val="ka-GE"/>
        </w:rPr>
        <w:t>2</w:t>
      </w:r>
      <w:r w:rsidR="00611459" w:rsidRPr="006B5123">
        <w:rPr>
          <w:rFonts w:ascii="Sylfaen" w:hAnsi="Sylfaen" w:cs="Sylfaen"/>
          <w:sz w:val="20"/>
          <w:lang w:val="en-US"/>
        </w:rPr>
        <w:t>4</w:t>
      </w:r>
      <w:r w:rsidR="0075353F" w:rsidRPr="006B5123">
        <w:rPr>
          <w:rFonts w:ascii="Sylfaen" w:hAnsi="Sylfaen" w:cs="Sylfaen"/>
          <w:sz w:val="20"/>
          <w:lang w:val="ka-GE"/>
        </w:rPr>
        <w:t xml:space="preserve"> წლის </w:t>
      </w:r>
      <w:r w:rsidR="00EC2DB1">
        <w:rPr>
          <w:rFonts w:ascii="Sylfaen" w:hAnsi="Sylfaen" w:cs="Sylfaen"/>
          <w:sz w:val="20"/>
          <w:lang w:val="ka-GE"/>
        </w:rPr>
        <w:t>7 მაისის</w:t>
      </w:r>
      <w:r w:rsidR="00E95A25" w:rsidRPr="006B5123">
        <w:rPr>
          <w:rFonts w:ascii="Sylfaen" w:hAnsi="Sylfaen" w:cs="Sylfaen"/>
          <w:sz w:val="20"/>
          <w:lang w:val="ka-GE"/>
        </w:rPr>
        <w:t xml:space="preserve"> </w:t>
      </w:r>
      <w:r w:rsidR="006A6A48" w:rsidRPr="006B5123">
        <w:rPr>
          <w:rFonts w:ascii="Sylfaen" w:hAnsi="Sylfaen" w:cs="Sylfaen"/>
          <w:sz w:val="20"/>
          <w:lang w:val="ka-GE"/>
        </w:rPr>
        <w:t>1</w:t>
      </w:r>
      <w:r w:rsidR="005A1672" w:rsidRPr="006B5123">
        <w:rPr>
          <w:rFonts w:ascii="Sylfaen" w:hAnsi="Sylfaen" w:cs="Sylfaen"/>
          <w:sz w:val="20"/>
          <w:lang w:val="ka-GE"/>
        </w:rPr>
        <w:t>8</w:t>
      </w:r>
      <w:r w:rsidR="0075353F" w:rsidRPr="006B5123">
        <w:rPr>
          <w:rFonts w:ascii="Sylfaen" w:hAnsi="Sylfaen" w:cs="Sylfaen"/>
          <w:sz w:val="20"/>
          <w:lang w:val="ka-GE"/>
        </w:rPr>
        <w:t>:00 საათისა</w:t>
      </w:r>
      <w:r w:rsidR="009F5BE2" w:rsidRPr="006B5123">
        <w:rPr>
          <w:rFonts w:ascii="Sylfaen" w:hAnsi="Sylfaen" w:cs="Sylfaen"/>
          <w:sz w:val="20"/>
          <w:lang w:val="ka-GE"/>
        </w:rPr>
        <w:t>.</w:t>
      </w:r>
      <w:r w:rsidR="0075353F" w:rsidRPr="006B5123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6B5123" w:rsidRDefault="0075353F" w:rsidP="00EB21E8">
      <w:pPr>
        <w:rPr>
          <w:rFonts w:ascii="Sylfaen" w:hAnsi="Sylfaen" w:cs="Sylfaen"/>
          <w:sz w:val="20"/>
          <w:lang w:val="ka-GE"/>
        </w:rPr>
      </w:pPr>
    </w:p>
    <w:p w14:paraId="64F66818" w14:textId="188D0D22" w:rsidR="00F13EF7" w:rsidRPr="006B5123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B5123">
        <w:rPr>
          <w:rFonts w:ascii="Sylfaen" w:hAnsi="Sylfaen" w:cs="Sylfaen"/>
          <w:sz w:val="20"/>
          <w:lang w:val="ka-GE"/>
        </w:rPr>
        <w:t>ას</w:t>
      </w:r>
      <w:r w:rsidRPr="006B5123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6B5123">
        <w:rPr>
          <w:rFonts w:ascii="Sylfaen" w:hAnsi="Sylfaen" w:cs="Sylfaen"/>
          <w:sz w:val="20"/>
          <w:lang w:val="ka-GE"/>
        </w:rPr>
        <w:t>,</w:t>
      </w:r>
      <w:r w:rsidRPr="006B5123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6B5123">
        <w:rPr>
          <w:rFonts w:ascii="Sylfaen" w:hAnsi="Sylfaen" w:cs="Sylfaen"/>
          <w:sz w:val="20"/>
          <w:lang w:val="ka-GE"/>
        </w:rPr>
        <w:t>,</w:t>
      </w:r>
      <w:r w:rsidRPr="006B5123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6B5123">
        <w:rPr>
          <w:rFonts w:ascii="Sylfaen" w:hAnsi="Sylfaen" w:cs="Sylfaen"/>
          <w:sz w:val="20"/>
          <w:lang w:val="ka-GE"/>
        </w:rPr>
        <w:t xml:space="preserve">: </w:t>
      </w:r>
      <w:r w:rsidR="00804A0A" w:rsidRPr="006B5123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6B5123">
        <w:rPr>
          <w:rFonts w:ascii="Sylfaen" w:hAnsi="Sylfaen" w:cs="Sylfaen"/>
          <w:sz w:val="20"/>
          <w:lang w:val="ka-GE"/>
        </w:rPr>
        <w:t xml:space="preserve">           </w:t>
      </w:r>
      <w:hyperlink r:id="rId11" w:history="1">
        <w:r w:rsidR="00133844" w:rsidRPr="006B5123">
          <w:rPr>
            <w:rStyle w:val="Hyperlink"/>
            <w:rFonts w:asciiTheme="minorHAnsi" w:hAnsiTheme="minorHAnsi" w:cstheme="minorHAnsi"/>
            <w:sz w:val="20"/>
            <w:lang w:val="en-US"/>
          </w:rPr>
          <w:t>vian</w:t>
        </w:r>
        <w:r w:rsidR="00133844" w:rsidRPr="006B5123">
          <w:rPr>
            <w:rStyle w:val="Hyperlink"/>
            <w:rFonts w:asciiTheme="minorHAnsi" w:hAnsiTheme="minorHAnsi" w:cstheme="minorHAnsi"/>
            <w:sz w:val="20"/>
            <w:lang w:val="ka-GE"/>
          </w:rPr>
          <w:t>_nonmedequipment@vian.health</w:t>
        </w:r>
      </w:hyperlink>
    </w:p>
    <w:p w14:paraId="676779B1" w14:textId="77777777" w:rsidR="00B67024" w:rsidRPr="006B5123" w:rsidRDefault="00B67024" w:rsidP="00FD1B21">
      <w:pPr>
        <w:rPr>
          <w:rFonts w:ascii="Sylfaen" w:hAnsi="Sylfaen" w:cstheme="minorHAnsi"/>
          <w:sz w:val="20"/>
          <w:lang w:val="ka-GE"/>
        </w:rPr>
      </w:pPr>
    </w:p>
    <w:p w14:paraId="63E91A92" w14:textId="77777777" w:rsidR="00E023E4" w:rsidRPr="006B5123" w:rsidRDefault="008F0CE7" w:rsidP="00236C2C">
      <w:pPr>
        <w:rPr>
          <w:rFonts w:ascii="Sylfaen" w:hAnsi="Sylfaen" w:cstheme="minorHAnsi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E023E4" w:rsidRPr="006B5123">
        <w:rPr>
          <w:rFonts w:ascii="Sylfaen" w:hAnsi="Sylfaen" w:cs="Sylfaen"/>
          <w:sz w:val="20"/>
          <w:lang w:val="ka-GE"/>
        </w:rPr>
        <w:t>ხ</w:t>
      </w:r>
      <w:r w:rsidRPr="006B5123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6B5123">
        <w:rPr>
          <w:rFonts w:ascii="Sylfaen" w:hAnsi="Sylfaen" w:cs="Sylfaen"/>
          <w:sz w:val="20"/>
          <w:lang w:val="en-US"/>
        </w:rPr>
        <w:t>,</w:t>
      </w:r>
      <w:r w:rsidRPr="006B5123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6B5123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6B5123">
        <w:rPr>
          <w:rFonts w:ascii="Sylfaen" w:hAnsi="Sylfaen" w:cs="Sylfaen"/>
          <w:sz w:val="20"/>
          <w:lang w:val="ka-GE"/>
        </w:rPr>
        <w:t>პირს</w:t>
      </w:r>
      <w:r w:rsidR="006A6A48" w:rsidRPr="006B5123">
        <w:rPr>
          <w:rFonts w:ascii="Sylfaen" w:hAnsi="Sylfaen" w:cstheme="minorHAnsi"/>
          <w:sz w:val="20"/>
          <w:lang w:val="ka-GE"/>
        </w:rPr>
        <w:t xml:space="preserve">: </w:t>
      </w:r>
    </w:p>
    <w:p w14:paraId="13B2CAF5" w14:textId="5B485348" w:rsidR="00E023E4" w:rsidRPr="006B5123" w:rsidRDefault="00B67024" w:rsidP="00236C2C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theme="minorHAnsi"/>
          <w:sz w:val="20"/>
          <w:lang w:val="ka-GE"/>
        </w:rPr>
        <w:t>გიორგი ბერიძე</w:t>
      </w:r>
      <w:r w:rsidR="006A6A48" w:rsidRPr="006B5123">
        <w:rPr>
          <w:rFonts w:ascii="Sylfaen" w:hAnsi="Sylfaen" w:cs="Sylfaen"/>
          <w:sz w:val="20"/>
          <w:lang w:val="ka-GE"/>
        </w:rPr>
        <w:t xml:space="preserve"> - </w:t>
      </w:r>
      <w:r w:rsidR="00F13EF7" w:rsidRPr="006B5123">
        <w:rPr>
          <w:rFonts w:ascii="Sylfaen" w:hAnsi="Sylfaen" w:cs="Sylfaen"/>
          <w:sz w:val="20"/>
          <w:lang w:val="ka-GE"/>
        </w:rPr>
        <w:t>ელ. ფოსტა</w:t>
      </w:r>
      <w:r w:rsidR="00F13EF7" w:rsidRPr="006B5123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 w:rsidRPr="006B5123"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6B5123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="006A6A48" w:rsidRPr="006B5123">
        <w:rPr>
          <w:rFonts w:ascii="Sylfaen" w:hAnsi="Sylfaen" w:cs="Sylfaen"/>
          <w:sz w:val="20"/>
          <w:lang w:val="ka-GE"/>
        </w:rPr>
        <w:t xml:space="preserve">; </w:t>
      </w:r>
      <w:r w:rsidR="00F13EF7" w:rsidRPr="006B5123">
        <w:rPr>
          <w:rFonts w:ascii="Sylfaen" w:hAnsi="Sylfaen" w:cs="Sylfaen"/>
          <w:sz w:val="20"/>
          <w:lang w:val="ka-GE"/>
        </w:rPr>
        <w:t xml:space="preserve">მობ: </w:t>
      </w:r>
      <w:r w:rsidRPr="006B5123">
        <w:rPr>
          <w:rFonts w:ascii="Sylfaen" w:hAnsi="Sylfaen" w:cs="Sylfaen"/>
          <w:sz w:val="20"/>
          <w:lang w:val="en-US"/>
        </w:rPr>
        <w:t>591 32 64 22</w:t>
      </w:r>
      <w:r w:rsidR="00E023E4" w:rsidRPr="006B5123">
        <w:rPr>
          <w:rFonts w:ascii="Sylfaen" w:hAnsi="Sylfaen" w:cs="Sylfaen"/>
          <w:sz w:val="20"/>
          <w:lang w:val="ka-GE"/>
        </w:rPr>
        <w:t xml:space="preserve">; </w:t>
      </w:r>
    </w:p>
    <w:p w14:paraId="317DB0D0" w14:textId="61DA6DB6" w:rsidR="00A92E91" w:rsidRPr="006B5123" w:rsidRDefault="00E023E4" w:rsidP="00236C2C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r w:rsidR="00000000">
        <w:fldChar w:fldCharType="begin"/>
      </w:r>
      <w:r w:rsidR="00000000">
        <w:instrText>HYPERLINK "mailto:a.arkania@vian.health"</w:instrText>
      </w:r>
      <w:r w:rsidR="00000000">
        <w:fldChar w:fldCharType="separate"/>
      </w:r>
      <w:r w:rsidRPr="006B5123">
        <w:rPr>
          <w:rStyle w:val="Hyperlink"/>
          <w:rFonts w:ascii="Sylfaen" w:hAnsi="Sylfaen" w:cs="Sylfaen"/>
          <w:sz w:val="20"/>
          <w:lang w:val="ka-GE"/>
        </w:rPr>
        <w:t>a.arkania@vian.health</w:t>
      </w:r>
      <w:r w:rsidR="00000000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Pr="006B5123"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AC378E" w14:textId="6994E809" w:rsidR="00E023E4" w:rsidRPr="006B5123" w:rsidRDefault="00E023E4" w:rsidP="00236C2C">
      <w:pPr>
        <w:rPr>
          <w:rFonts w:ascii="Sylfaen" w:hAnsi="Sylfaen" w:cs="Sylfaen"/>
          <w:sz w:val="20"/>
          <w:lang w:val="ka-GE"/>
        </w:rPr>
      </w:pPr>
      <w:r w:rsidRPr="006B5123"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r w:rsidR="00000000">
        <w:fldChar w:fldCharType="begin"/>
      </w:r>
      <w:r w:rsidR="00000000">
        <w:instrText>HYPERLINK "mailto:lkhamkhadze@vian.health"</w:instrText>
      </w:r>
      <w:r w:rsidR="00000000">
        <w:fldChar w:fldCharType="separate"/>
      </w:r>
      <w:r w:rsidRPr="006B5123">
        <w:rPr>
          <w:rStyle w:val="Hyperlink"/>
          <w:rFonts w:ascii="Sylfaen" w:hAnsi="Sylfaen" w:cs="Sylfaen"/>
          <w:sz w:val="20"/>
          <w:lang w:val="ka-GE"/>
        </w:rPr>
        <w:t>lkhamkhadze@vian.health</w:t>
      </w:r>
      <w:r w:rsidR="00000000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Pr="006B5123">
        <w:rPr>
          <w:rFonts w:ascii="Sylfaen" w:hAnsi="Sylfaen" w:cs="Sylfaen"/>
          <w:sz w:val="20"/>
          <w:lang w:val="ka-GE"/>
        </w:rPr>
        <w:t xml:space="preserve"> მობ.: 591 94 82 86;</w:t>
      </w:r>
    </w:p>
    <w:p w14:paraId="31C16351" w14:textId="77777777" w:rsidR="00133844" w:rsidRPr="006B5123" w:rsidRDefault="00133844" w:rsidP="00236C2C">
      <w:pPr>
        <w:rPr>
          <w:rFonts w:ascii="Sylfaen" w:hAnsi="Sylfaen" w:cs="Sylfaen"/>
          <w:sz w:val="20"/>
          <w:lang w:val="ka-GE"/>
        </w:rPr>
      </w:pPr>
    </w:p>
    <w:p w14:paraId="222E6EBB" w14:textId="77777777" w:rsidR="00133844" w:rsidRPr="0073222A" w:rsidRDefault="00133844" w:rsidP="00133844">
      <w:pPr>
        <w:rPr>
          <w:rStyle w:val="Emphasis"/>
          <w:sz w:val="28"/>
          <w:szCs w:val="24"/>
          <w:u w:val="single"/>
        </w:rPr>
      </w:pPr>
      <w:proofErr w:type="spellStart"/>
      <w:r w:rsidRPr="006B5123">
        <w:rPr>
          <w:rStyle w:val="Emphasis"/>
          <w:rFonts w:ascii="Sylfaen" w:hAnsi="Sylfaen" w:cs="Sylfaen"/>
          <w:color w:val="FF0000"/>
          <w:sz w:val="28"/>
          <w:szCs w:val="24"/>
          <w:u w:val="single"/>
        </w:rPr>
        <w:t>შენიშვნა</w:t>
      </w:r>
      <w:proofErr w:type="spellEnd"/>
      <w:r w:rsidRPr="006B5123">
        <w:rPr>
          <w:rStyle w:val="Emphasis"/>
          <w:rFonts w:ascii="Sylfaen" w:hAnsi="Sylfaen" w:cs="Sylfaen"/>
          <w:color w:val="FF0000"/>
          <w:sz w:val="28"/>
          <w:szCs w:val="24"/>
          <w:u w:val="single"/>
        </w:rPr>
        <w:t xml:space="preserve"> </w:t>
      </w:r>
      <w:r w:rsidRPr="006B5123">
        <w:rPr>
          <w:rStyle w:val="Emphasis"/>
          <w:rFonts w:ascii="Sylfaen" w:hAnsi="Sylfaen" w:cs="Sylfaen"/>
          <w:sz w:val="28"/>
          <w:szCs w:val="24"/>
          <w:u w:val="single"/>
        </w:rPr>
        <w:t xml:space="preserve">#2: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აუცილებელია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განფასება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მოხდეს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ადგილზე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ვიზიტისა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და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სამუშაოების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შეფასების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6B5123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შემდეგ</w:t>
      </w:r>
      <w:proofErr w:type="spellEnd"/>
      <w:r w:rsidRPr="006B5123">
        <w:rPr>
          <w:rStyle w:val="Emphasis"/>
          <w:i/>
          <w:iCs/>
          <w:sz w:val="24"/>
          <w:szCs w:val="22"/>
          <w:u w:val="single"/>
        </w:rPr>
        <w:t>.</w:t>
      </w:r>
    </w:p>
    <w:p w14:paraId="5BE32F2B" w14:textId="77777777" w:rsidR="00133844" w:rsidRPr="00E023E4" w:rsidRDefault="00133844" w:rsidP="00236C2C">
      <w:pPr>
        <w:rPr>
          <w:rFonts w:ascii="Times New Roman" w:hAnsi="Times New Roman"/>
          <w:sz w:val="20"/>
          <w:lang w:val="ka-GE"/>
        </w:rPr>
      </w:pPr>
    </w:p>
    <w:sectPr w:rsidR="00133844" w:rsidRPr="00E023E4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8880" w14:textId="77777777" w:rsidR="00C667D4" w:rsidRDefault="00C667D4">
      <w:r>
        <w:separator/>
      </w:r>
    </w:p>
  </w:endnote>
  <w:endnote w:type="continuationSeparator" w:id="0">
    <w:p w14:paraId="4E762DFE" w14:textId="77777777" w:rsidR="00C667D4" w:rsidRDefault="00C6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0614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0614D">
      <w:rPr>
        <w:noProof/>
      </w:rPr>
      <w:t>7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C0C4F" w14:textId="77777777" w:rsidR="00C667D4" w:rsidRDefault="00C667D4">
      <w:r>
        <w:separator/>
      </w:r>
    </w:p>
  </w:footnote>
  <w:footnote w:type="continuationSeparator" w:id="0">
    <w:p w14:paraId="58A07A83" w14:textId="77777777" w:rsidR="00C667D4" w:rsidRDefault="00C6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67BD3B9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CB4BE8">
            <w:rPr>
              <w:rFonts w:ascii="Sylfaen" w:hAnsi="Sylfaen" w:cs="Sylfaen"/>
              <w:sz w:val="20"/>
              <w:lang w:val="ka-GE"/>
            </w:rPr>
            <w:t>ვიან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90BE9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90BE9" w:rsidRPr="00D90BE9">
            <w:rPr>
              <w:rFonts w:ascii="Sylfaen" w:hAnsi="Sylfaen" w:cs="Sylfaen"/>
              <w:sz w:val="20"/>
              <w:lang w:val="ka-GE"/>
            </w:rPr>
            <w:t>შპს დასავლეთ საქართველოს სამედიცინო ცენტრ</w:t>
          </w:r>
          <w:r w:rsidR="00D90BE9">
            <w:rPr>
              <w:rFonts w:ascii="Sylfaen" w:hAnsi="Sylfaen" w:cs="Sylfaen"/>
              <w:sz w:val="20"/>
              <w:lang w:val="ka-GE"/>
            </w:rPr>
            <w:t xml:space="preserve">სა და </w:t>
          </w:r>
          <w:r w:rsidR="00D90BE9" w:rsidRPr="00D90BE9">
            <w:rPr>
              <w:rFonts w:ascii="Sylfaen" w:hAnsi="Sylfaen" w:cs="Sylfaen"/>
              <w:sz w:val="20"/>
              <w:lang w:val="ka-GE"/>
            </w:rPr>
            <w:t>სს "ვიანი" - ონკოლოგიის ცენტრ</w:t>
          </w:r>
          <w:r w:rsidR="00D90BE9">
            <w:rPr>
              <w:rFonts w:ascii="Sylfaen" w:hAnsi="Sylfaen" w:cs="Sylfaen"/>
              <w:sz w:val="20"/>
              <w:lang w:val="ka-GE"/>
            </w:rPr>
            <w:t>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43360">
            <w:rPr>
              <w:rFonts w:ascii="Sylfaen" w:hAnsi="Sylfaen" w:cs="Sylfaen"/>
              <w:sz w:val="20"/>
              <w:lang w:val="ka-GE"/>
            </w:rPr>
            <w:t>შენობებში არსებული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47709">
            <w:rPr>
              <w:rFonts w:ascii="Sylfaen" w:hAnsi="Sylfaen" w:cs="Sylfaen"/>
              <w:sz w:val="20"/>
              <w:lang w:val="ka-GE"/>
            </w:rPr>
            <w:t>ლი</w:t>
          </w:r>
          <w:r w:rsidR="008D3262">
            <w:rPr>
              <w:rFonts w:ascii="Sylfaen" w:hAnsi="Sylfaen" w:cs="Sylfaen"/>
              <w:sz w:val="20"/>
              <w:lang w:val="ka-GE"/>
            </w:rPr>
            <w:t>ფ</w:t>
          </w:r>
          <w:r w:rsidR="00A47709">
            <w:rPr>
              <w:rFonts w:ascii="Sylfaen" w:hAnsi="Sylfaen" w:cs="Sylfaen"/>
              <w:sz w:val="20"/>
              <w:lang w:val="ka-GE"/>
            </w:rPr>
            <w:t>ტების</w:t>
          </w:r>
          <w:r w:rsidR="00E857DE">
            <w:rPr>
              <w:rFonts w:ascii="Sylfaen" w:hAnsi="Sylfaen" w:cs="Sylfaen"/>
              <w:sz w:val="20"/>
              <w:lang w:val="ka-GE"/>
            </w:rPr>
            <w:t xml:space="preserve"> ნასყიდობა/შეცვლის და აღდგენის</w:t>
          </w:r>
          <w:r w:rsidR="00A47709">
            <w:rPr>
              <w:rFonts w:ascii="Sylfaen" w:hAnsi="Sylfaen" w:cs="Sylfaen"/>
              <w:sz w:val="20"/>
              <w:lang w:val="ka-GE"/>
            </w:rPr>
            <w:t xml:space="preserve"> მომსახურ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42931"/>
    <w:multiLevelType w:val="hybridMultilevel"/>
    <w:tmpl w:val="CCCC35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B11"/>
    <w:multiLevelType w:val="hybridMultilevel"/>
    <w:tmpl w:val="3C88A2AC"/>
    <w:lvl w:ilvl="0" w:tplc="AE686CC8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BBA"/>
    <w:multiLevelType w:val="hybridMultilevel"/>
    <w:tmpl w:val="65C234F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2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756"/>
    <w:multiLevelType w:val="hybridMultilevel"/>
    <w:tmpl w:val="9CB09BF4"/>
    <w:lvl w:ilvl="0" w:tplc="8FA2E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8389545">
    <w:abstractNumId w:val="27"/>
  </w:num>
  <w:num w:numId="2" w16cid:durableId="1826702273">
    <w:abstractNumId w:val="18"/>
  </w:num>
  <w:num w:numId="3" w16cid:durableId="651519246">
    <w:abstractNumId w:val="28"/>
  </w:num>
  <w:num w:numId="4" w16cid:durableId="1993097867">
    <w:abstractNumId w:val="3"/>
  </w:num>
  <w:num w:numId="5" w16cid:durableId="1835417555">
    <w:abstractNumId w:val="0"/>
  </w:num>
  <w:num w:numId="6" w16cid:durableId="267809451">
    <w:abstractNumId w:val="26"/>
  </w:num>
  <w:num w:numId="7" w16cid:durableId="268127721">
    <w:abstractNumId w:val="12"/>
  </w:num>
  <w:num w:numId="8" w16cid:durableId="526455943">
    <w:abstractNumId w:val="22"/>
  </w:num>
  <w:num w:numId="9" w16cid:durableId="54283326">
    <w:abstractNumId w:val="4"/>
  </w:num>
  <w:num w:numId="10" w16cid:durableId="1225290033">
    <w:abstractNumId w:val="7"/>
  </w:num>
  <w:num w:numId="11" w16cid:durableId="1986856582">
    <w:abstractNumId w:val="25"/>
  </w:num>
  <w:num w:numId="12" w16cid:durableId="12714736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993380">
    <w:abstractNumId w:val="13"/>
  </w:num>
  <w:num w:numId="14" w16cid:durableId="22291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458195">
    <w:abstractNumId w:val="1"/>
  </w:num>
  <w:num w:numId="16" w16cid:durableId="1666664354">
    <w:abstractNumId w:val="2"/>
  </w:num>
  <w:num w:numId="17" w16cid:durableId="344945019">
    <w:abstractNumId w:val="14"/>
  </w:num>
  <w:num w:numId="18" w16cid:durableId="906037214">
    <w:abstractNumId w:val="19"/>
  </w:num>
  <w:num w:numId="19" w16cid:durableId="977489738">
    <w:abstractNumId w:val="20"/>
  </w:num>
  <w:num w:numId="20" w16cid:durableId="1915310381">
    <w:abstractNumId w:val="24"/>
  </w:num>
  <w:num w:numId="21" w16cid:durableId="418336650">
    <w:abstractNumId w:val="9"/>
  </w:num>
  <w:num w:numId="22" w16cid:durableId="933332">
    <w:abstractNumId w:val="10"/>
  </w:num>
  <w:num w:numId="23" w16cid:durableId="955481405">
    <w:abstractNumId w:val="16"/>
  </w:num>
  <w:num w:numId="24" w16cid:durableId="635338175">
    <w:abstractNumId w:val="8"/>
  </w:num>
  <w:num w:numId="25" w16cid:durableId="2904237">
    <w:abstractNumId w:val="6"/>
  </w:num>
  <w:num w:numId="26" w16cid:durableId="1947539546">
    <w:abstractNumId w:val="5"/>
  </w:num>
  <w:num w:numId="27" w16cid:durableId="821195213">
    <w:abstractNumId w:val="23"/>
  </w:num>
  <w:num w:numId="28" w16cid:durableId="251427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938915">
    <w:abstractNumId w:val="24"/>
  </w:num>
  <w:num w:numId="30" w16cid:durableId="2022513583">
    <w:abstractNumId w:val="11"/>
  </w:num>
  <w:num w:numId="31" w16cid:durableId="1330520971">
    <w:abstractNumId w:val="15"/>
  </w:num>
  <w:num w:numId="32" w16cid:durableId="879976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398B"/>
    <w:rsid w:val="000063CD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5CD4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07D43"/>
    <w:rsid w:val="001213AD"/>
    <w:rsid w:val="00124DD5"/>
    <w:rsid w:val="00125215"/>
    <w:rsid w:val="0013384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3605"/>
    <w:rsid w:val="001E79B6"/>
    <w:rsid w:val="001F33F7"/>
    <w:rsid w:val="00200B50"/>
    <w:rsid w:val="00204D32"/>
    <w:rsid w:val="002061B9"/>
    <w:rsid w:val="00206F4F"/>
    <w:rsid w:val="00212F33"/>
    <w:rsid w:val="0022763C"/>
    <w:rsid w:val="00230041"/>
    <w:rsid w:val="0023446D"/>
    <w:rsid w:val="00236C2C"/>
    <w:rsid w:val="00237FD6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B53D3"/>
    <w:rsid w:val="002C3021"/>
    <w:rsid w:val="002C4156"/>
    <w:rsid w:val="002C53F2"/>
    <w:rsid w:val="002C6E99"/>
    <w:rsid w:val="002D18C7"/>
    <w:rsid w:val="002D3392"/>
    <w:rsid w:val="002D3AAA"/>
    <w:rsid w:val="002D4062"/>
    <w:rsid w:val="002D5147"/>
    <w:rsid w:val="002E76F2"/>
    <w:rsid w:val="002F697E"/>
    <w:rsid w:val="00302CB8"/>
    <w:rsid w:val="003047B4"/>
    <w:rsid w:val="00305D1B"/>
    <w:rsid w:val="00313EAE"/>
    <w:rsid w:val="003276B4"/>
    <w:rsid w:val="0033228E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710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0D0C"/>
    <w:rsid w:val="00403CCC"/>
    <w:rsid w:val="0040790A"/>
    <w:rsid w:val="004109A1"/>
    <w:rsid w:val="00412025"/>
    <w:rsid w:val="00413AC8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83D06"/>
    <w:rsid w:val="00490373"/>
    <w:rsid w:val="00496E76"/>
    <w:rsid w:val="0049751A"/>
    <w:rsid w:val="00497B7F"/>
    <w:rsid w:val="004A20C6"/>
    <w:rsid w:val="004A6908"/>
    <w:rsid w:val="004C14B2"/>
    <w:rsid w:val="004C228A"/>
    <w:rsid w:val="004D4D0F"/>
    <w:rsid w:val="004E5E6D"/>
    <w:rsid w:val="004F278B"/>
    <w:rsid w:val="004F2941"/>
    <w:rsid w:val="004F7BB7"/>
    <w:rsid w:val="00502880"/>
    <w:rsid w:val="00504FFA"/>
    <w:rsid w:val="005076F5"/>
    <w:rsid w:val="00513020"/>
    <w:rsid w:val="005173EB"/>
    <w:rsid w:val="00537F2C"/>
    <w:rsid w:val="00542DF9"/>
    <w:rsid w:val="0055760F"/>
    <w:rsid w:val="00560B66"/>
    <w:rsid w:val="00562B17"/>
    <w:rsid w:val="00564A73"/>
    <w:rsid w:val="00570D4B"/>
    <w:rsid w:val="00582D2C"/>
    <w:rsid w:val="005831B7"/>
    <w:rsid w:val="005925EF"/>
    <w:rsid w:val="005A0420"/>
    <w:rsid w:val="005A1672"/>
    <w:rsid w:val="005A2BA6"/>
    <w:rsid w:val="005A302A"/>
    <w:rsid w:val="005B46F5"/>
    <w:rsid w:val="005B63F6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1459"/>
    <w:rsid w:val="00612219"/>
    <w:rsid w:val="006134F6"/>
    <w:rsid w:val="00613F95"/>
    <w:rsid w:val="00614A65"/>
    <w:rsid w:val="00616F3F"/>
    <w:rsid w:val="00617843"/>
    <w:rsid w:val="00623307"/>
    <w:rsid w:val="00623742"/>
    <w:rsid w:val="00626763"/>
    <w:rsid w:val="006357AF"/>
    <w:rsid w:val="006416B3"/>
    <w:rsid w:val="00643D52"/>
    <w:rsid w:val="00647387"/>
    <w:rsid w:val="0066197B"/>
    <w:rsid w:val="00673B33"/>
    <w:rsid w:val="006774B2"/>
    <w:rsid w:val="00677AEA"/>
    <w:rsid w:val="006A6A48"/>
    <w:rsid w:val="006A7E0F"/>
    <w:rsid w:val="006B056D"/>
    <w:rsid w:val="006B271E"/>
    <w:rsid w:val="006B4E51"/>
    <w:rsid w:val="006B5123"/>
    <w:rsid w:val="006C0CAE"/>
    <w:rsid w:val="006C39DF"/>
    <w:rsid w:val="006D4409"/>
    <w:rsid w:val="006E05B3"/>
    <w:rsid w:val="006E45D0"/>
    <w:rsid w:val="006F15F7"/>
    <w:rsid w:val="006F4A92"/>
    <w:rsid w:val="0070689A"/>
    <w:rsid w:val="00714AC3"/>
    <w:rsid w:val="00715B34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B601E"/>
    <w:rsid w:val="007C204A"/>
    <w:rsid w:val="007C4162"/>
    <w:rsid w:val="007E1716"/>
    <w:rsid w:val="007E1D6F"/>
    <w:rsid w:val="007F02DC"/>
    <w:rsid w:val="007F267E"/>
    <w:rsid w:val="007F371A"/>
    <w:rsid w:val="00804A0A"/>
    <w:rsid w:val="008118D5"/>
    <w:rsid w:val="00811BB1"/>
    <w:rsid w:val="00812FB5"/>
    <w:rsid w:val="008232AC"/>
    <w:rsid w:val="008235B3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4C76"/>
    <w:rsid w:val="008864E5"/>
    <w:rsid w:val="00886DF2"/>
    <w:rsid w:val="008924CF"/>
    <w:rsid w:val="00896D35"/>
    <w:rsid w:val="008A11F8"/>
    <w:rsid w:val="008A2567"/>
    <w:rsid w:val="008A4AD1"/>
    <w:rsid w:val="008B4BE6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0FE4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68F"/>
    <w:rsid w:val="0099546D"/>
    <w:rsid w:val="009A39C2"/>
    <w:rsid w:val="009A75A0"/>
    <w:rsid w:val="009B2A0B"/>
    <w:rsid w:val="009B2E78"/>
    <w:rsid w:val="009C0B05"/>
    <w:rsid w:val="009C2B49"/>
    <w:rsid w:val="009C5EF7"/>
    <w:rsid w:val="009D4C4E"/>
    <w:rsid w:val="009D67B3"/>
    <w:rsid w:val="009E2912"/>
    <w:rsid w:val="009E38BF"/>
    <w:rsid w:val="009E7438"/>
    <w:rsid w:val="009F0DC0"/>
    <w:rsid w:val="009F5BE2"/>
    <w:rsid w:val="00A00495"/>
    <w:rsid w:val="00A103C8"/>
    <w:rsid w:val="00A257C7"/>
    <w:rsid w:val="00A372C3"/>
    <w:rsid w:val="00A466DF"/>
    <w:rsid w:val="00A47709"/>
    <w:rsid w:val="00A63FDD"/>
    <w:rsid w:val="00A65DA9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37078"/>
    <w:rsid w:val="00B438D7"/>
    <w:rsid w:val="00B46751"/>
    <w:rsid w:val="00B54115"/>
    <w:rsid w:val="00B658F8"/>
    <w:rsid w:val="00B67024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C7D99"/>
    <w:rsid w:val="00BD1862"/>
    <w:rsid w:val="00BD37BC"/>
    <w:rsid w:val="00BD4A6D"/>
    <w:rsid w:val="00BD7CDC"/>
    <w:rsid w:val="00BE36E9"/>
    <w:rsid w:val="00BE5AEF"/>
    <w:rsid w:val="00BE5EA1"/>
    <w:rsid w:val="00BF0C4E"/>
    <w:rsid w:val="00BF6494"/>
    <w:rsid w:val="00BF6DA1"/>
    <w:rsid w:val="00BF7700"/>
    <w:rsid w:val="00C07BCF"/>
    <w:rsid w:val="00C12B65"/>
    <w:rsid w:val="00C137AC"/>
    <w:rsid w:val="00C14179"/>
    <w:rsid w:val="00C174B8"/>
    <w:rsid w:val="00C17A2A"/>
    <w:rsid w:val="00C17BCE"/>
    <w:rsid w:val="00C20D80"/>
    <w:rsid w:val="00C23AD7"/>
    <w:rsid w:val="00C258EC"/>
    <w:rsid w:val="00C31EF2"/>
    <w:rsid w:val="00C3329F"/>
    <w:rsid w:val="00C413C9"/>
    <w:rsid w:val="00C42F77"/>
    <w:rsid w:val="00C462BD"/>
    <w:rsid w:val="00C466D5"/>
    <w:rsid w:val="00C6057A"/>
    <w:rsid w:val="00C606AE"/>
    <w:rsid w:val="00C63B85"/>
    <w:rsid w:val="00C64ED3"/>
    <w:rsid w:val="00C667D4"/>
    <w:rsid w:val="00C702D4"/>
    <w:rsid w:val="00C75CD2"/>
    <w:rsid w:val="00C800A3"/>
    <w:rsid w:val="00C838C4"/>
    <w:rsid w:val="00C86136"/>
    <w:rsid w:val="00C9235C"/>
    <w:rsid w:val="00C977B0"/>
    <w:rsid w:val="00CA015A"/>
    <w:rsid w:val="00CA1028"/>
    <w:rsid w:val="00CA4F6A"/>
    <w:rsid w:val="00CB18A1"/>
    <w:rsid w:val="00CB4BE8"/>
    <w:rsid w:val="00CC6B99"/>
    <w:rsid w:val="00CD79E6"/>
    <w:rsid w:val="00CE170A"/>
    <w:rsid w:val="00CE1939"/>
    <w:rsid w:val="00CF4592"/>
    <w:rsid w:val="00D01E47"/>
    <w:rsid w:val="00D02320"/>
    <w:rsid w:val="00D114AD"/>
    <w:rsid w:val="00D11D34"/>
    <w:rsid w:val="00D13916"/>
    <w:rsid w:val="00D27B80"/>
    <w:rsid w:val="00D30CE0"/>
    <w:rsid w:val="00D31327"/>
    <w:rsid w:val="00D31FE9"/>
    <w:rsid w:val="00D35177"/>
    <w:rsid w:val="00D35A2D"/>
    <w:rsid w:val="00D55431"/>
    <w:rsid w:val="00D6330D"/>
    <w:rsid w:val="00D668D4"/>
    <w:rsid w:val="00D733E5"/>
    <w:rsid w:val="00D75D5F"/>
    <w:rsid w:val="00D80120"/>
    <w:rsid w:val="00D8473F"/>
    <w:rsid w:val="00D90BE9"/>
    <w:rsid w:val="00DA36C5"/>
    <w:rsid w:val="00DA4752"/>
    <w:rsid w:val="00DA7CCE"/>
    <w:rsid w:val="00DB35D6"/>
    <w:rsid w:val="00DB4DA1"/>
    <w:rsid w:val="00DC199B"/>
    <w:rsid w:val="00DD29F5"/>
    <w:rsid w:val="00DD5C81"/>
    <w:rsid w:val="00DE37A5"/>
    <w:rsid w:val="00DF3392"/>
    <w:rsid w:val="00E023E4"/>
    <w:rsid w:val="00E026AD"/>
    <w:rsid w:val="00E06008"/>
    <w:rsid w:val="00E0614D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54806"/>
    <w:rsid w:val="00E706E9"/>
    <w:rsid w:val="00E812A8"/>
    <w:rsid w:val="00E830F3"/>
    <w:rsid w:val="00E8508F"/>
    <w:rsid w:val="00E857DE"/>
    <w:rsid w:val="00E863D6"/>
    <w:rsid w:val="00E94B69"/>
    <w:rsid w:val="00E9506A"/>
    <w:rsid w:val="00E95631"/>
    <w:rsid w:val="00E95A25"/>
    <w:rsid w:val="00EA7FDD"/>
    <w:rsid w:val="00EB21E8"/>
    <w:rsid w:val="00EB3CF9"/>
    <w:rsid w:val="00EB4079"/>
    <w:rsid w:val="00EC2DB1"/>
    <w:rsid w:val="00EC43A5"/>
    <w:rsid w:val="00EC467E"/>
    <w:rsid w:val="00EC5CD7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093C"/>
    <w:rsid w:val="00F12540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75F8"/>
    <w:rsid w:val="00FB71D0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62F57644-532C-4FA3-A22D-6FBA491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702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975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an_nonmedequipment@vian.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F2C-D0AE-4840-A5EF-D626E73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81</cp:revision>
  <cp:lastPrinted>2018-06-11T07:22:00Z</cp:lastPrinted>
  <dcterms:created xsi:type="dcterms:W3CDTF">2023-10-31T14:49:00Z</dcterms:created>
  <dcterms:modified xsi:type="dcterms:W3CDTF">2024-04-30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